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DD" w:rsidRDefault="008A39FB" w:rsidP="009B7724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.65pt;margin-top:-3.65pt;width:577.15pt;height:816.7pt;z-index:251660288">
            <v:imagedata r:id="rId6" o:title="годовой план психолога"/>
          </v:shape>
        </w:pict>
      </w:r>
      <w:r w:rsidR="009B7724">
        <w:rPr>
          <w:b/>
          <w:bCs/>
          <w:sz w:val="28"/>
          <w:szCs w:val="28"/>
        </w:rPr>
        <w:t>Утверждаю:</w:t>
      </w:r>
    </w:p>
    <w:p w:rsidR="009B7724" w:rsidRDefault="009B7724" w:rsidP="009B7724">
      <w:pPr>
        <w:spacing w:line="276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КДОУ</w:t>
      </w:r>
      <w:proofErr w:type="spellEnd"/>
      <w:r>
        <w:rPr>
          <w:b/>
          <w:bCs/>
          <w:sz w:val="28"/>
          <w:szCs w:val="28"/>
        </w:rPr>
        <w:t xml:space="preserve"> «ЦРР – ДС №8 «Крепыш»</w:t>
      </w:r>
    </w:p>
    <w:p w:rsidR="009B7724" w:rsidRDefault="009B7724" w:rsidP="009B7724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 </w:t>
      </w:r>
      <w:proofErr w:type="spellStart"/>
      <w:r>
        <w:rPr>
          <w:b/>
          <w:bCs/>
          <w:sz w:val="28"/>
          <w:szCs w:val="28"/>
        </w:rPr>
        <w:t>Л.А.Отарчиева</w:t>
      </w:r>
      <w:proofErr w:type="spellEnd"/>
    </w:p>
    <w:p w:rsidR="009B7724" w:rsidRDefault="009B7724" w:rsidP="009B7724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_____20_____г.</w:t>
      </w:r>
    </w:p>
    <w:p w:rsidR="009B7724" w:rsidRDefault="009B7724" w:rsidP="009B7724">
      <w:pPr>
        <w:spacing w:line="276" w:lineRule="auto"/>
        <w:jc w:val="right"/>
        <w:rPr>
          <w:b/>
          <w:bCs/>
          <w:sz w:val="28"/>
          <w:szCs w:val="28"/>
        </w:rPr>
      </w:pPr>
    </w:p>
    <w:p w:rsidR="009B7724" w:rsidRDefault="009B7724" w:rsidP="009B7724">
      <w:pPr>
        <w:spacing w:line="276" w:lineRule="auto"/>
        <w:jc w:val="right"/>
        <w:rPr>
          <w:b/>
          <w:bCs/>
          <w:sz w:val="28"/>
          <w:szCs w:val="28"/>
        </w:rPr>
      </w:pPr>
    </w:p>
    <w:p w:rsidR="0016179F" w:rsidRDefault="0016179F" w:rsidP="006479DD">
      <w:pPr>
        <w:spacing w:line="276" w:lineRule="auto"/>
        <w:rPr>
          <w:b/>
          <w:bCs/>
          <w:sz w:val="28"/>
          <w:szCs w:val="28"/>
        </w:rPr>
      </w:pPr>
    </w:p>
    <w:p w:rsidR="00BE337C" w:rsidRDefault="00BE337C" w:rsidP="00BE337C">
      <w:pPr>
        <w:spacing w:line="276" w:lineRule="auto"/>
        <w:ind w:left="-426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Годовой план </w:t>
      </w:r>
    </w:p>
    <w:p w:rsidR="006F6361" w:rsidRDefault="00BE337C" w:rsidP="009B7724">
      <w:pPr>
        <w:spacing w:line="276" w:lineRule="auto"/>
        <w:ind w:left="-426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работы на 20</w:t>
      </w:r>
      <w:r w:rsidR="000E3D64">
        <w:rPr>
          <w:b/>
          <w:bCs/>
          <w:sz w:val="32"/>
          <w:szCs w:val="28"/>
        </w:rPr>
        <w:t>21</w:t>
      </w:r>
      <w:r>
        <w:rPr>
          <w:b/>
          <w:bCs/>
          <w:sz w:val="32"/>
          <w:szCs w:val="28"/>
        </w:rPr>
        <w:t xml:space="preserve"> -20</w:t>
      </w:r>
      <w:r w:rsidR="000E3D64">
        <w:rPr>
          <w:b/>
          <w:bCs/>
          <w:sz w:val="32"/>
          <w:szCs w:val="28"/>
        </w:rPr>
        <w:t xml:space="preserve">22 </w:t>
      </w:r>
      <w:r w:rsidR="006479DD" w:rsidRPr="006F6361">
        <w:rPr>
          <w:b/>
          <w:bCs/>
          <w:sz w:val="32"/>
          <w:szCs w:val="28"/>
        </w:rPr>
        <w:t xml:space="preserve">учебный год </w:t>
      </w:r>
      <w:r w:rsidR="009B7724">
        <w:rPr>
          <w:b/>
          <w:bCs/>
          <w:sz w:val="32"/>
          <w:szCs w:val="28"/>
        </w:rPr>
        <w:t xml:space="preserve">                                                                      </w:t>
      </w:r>
      <w:r w:rsidR="006479DD" w:rsidRPr="006F6361">
        <w:rPr>
          <w:b/>
          <w:bCs/>
          <w:sz w:val="32"/>
          <w:szCs w:val="28"/>
        </w:rPr>
        <w:t>педагога-п</w:t>
      </w:r>
      <w:r w:rsidR="0016179F">
        <w:rPr>
          <w:b/>
          <w:bCs/>
          <w:sz w:val="32"/>
          <w:szCs w:val="28"/>
        </w:rPr>
        <w:t>с</w:t>
      </w:r>
      <w:r>
        <w:rPr>
          <w:b/>
          <w:bCs/>
          <w:sz w:val="32"/>
          <w:szCs w:val="28"/>
        </w:rPr>
        <w:t xml:space="preserve">ихолога  </w:t>
      </w:r>
      <w:r w:rsidR="009B7724">
        <w:rPr>
          <w:b/>
          <w:bCs/>
          <w:sz w:val="32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sz w:val="32"/>
          <w:szCs w:val="28"/>
        </w:rPr>
        <w:t>МКДОУ «Центр развития ребенка – детский сад № 8 Крепыш</w:t>
      </w:r>
      <w:r w:rsidR="006479DD" w:rsidRPr="006F6361">
        <w:rPr>
          <w:b/>
          <w:bCs/>
          <w:sz w:val="32"/>
          <w:szCs w:val="28"/>
        </w:rPr>
        <w:t>»</w:t>
      </w:r>
      <w:r>
        <w:rPr>
          <w:b/>
          <w:bCs/>
          <w:sz w:val="32"/>
          <w:szCs w:val="28"/>
        </w:rPr>
        <w:t>.</w:t>
      </w:r>
    </w:p>
    <w:p w:rsidR="006479DD" w:rsidRPr="006F6361" w:rsidRDefault="006479DD" w:rsidP="006479DD">
      <w:pPr>
        <w:spacing w:line="276" w:lineRule="auto"/>
        <w:rPr>
          <w:b/>
          <w:bCs/>
          <w:sz w:val="32"/>
          <w:szCs w:val="28"/>
        </w:rPr>
      </w:pPr>
    </w:p>
    <w:p w:rsidR="006479DD" w:rsidRDefault="006479DD" w:rsidP="006479DD">
      <w:pPr>
        <w:spacing w:line="276" w:lineRule="auto"/>
        <w:rPr>
          <w:b/>
          <w:bCs/>
          <w:sz w:val="28"/>
          <w:szCs w:val="28"/>
        </w:rPr>
      </w:pPr>
    </w:p>
    <w:p w:rsidR="006479DD" w:rsidRPr="00766ED1" w:rsidRDefault="006479DD" w:rsidP="006479DD">
      <w:pPr>
        <w:spacing w:line="276" w:lineRule="auto"/>
        <w:rPr>
          <w:b/>
          <w:bCs/>
          <w:sz w:val="28"/>
          <w:szCs w:val="28"/>
        </w:rPr>
      </w:pPr>
      <w:r w:rsidRPr="00766ED1">
        <w:rPr>
          <w:b/>
          <w:bCs/>
          <w:sz w:val="28"/>
          <w:szCs w:val="28"/>
        </w:rPr>
        <w:t xml:space="preserve">Основные задачи ДОУ: </w:t>
      </w:r>
    </w:p>
    <w:p w:rsidR="006479DD" w:rsidRPr="00766ED1" w:rsidRDefault="006479DD" w:rsidP="006479DD">
      <w:pPr>
        <w:spacing w:line="276" w:lineRule="auto"/>
        <w:rPr>
          <w:sz w:val="28"/>
          <w:szCs w:val="28"/>
        </w:rPr>
      </w:pPr>
    </w:p>
    <w:p w:rsidR="006479DD" w:rsidRPr="00766ED1" w:rsidRDefault="006479DD" w:rsidP="006479DD">
      <w:pPr>
        <w:spacing w:line="276" w:lineRule="auto"/>
        <w:rPr>
          <w:sz w:val="28"/>
          <w:szCs w:val="28"/>
        </w:rPr>
      </w:pPr>
      <w:r w:rsidRPr="00766ED1">
        <w:rPr>
          <w:sz w:val="28"/>
          <w:szCs w:val="28"/>
        </w:rPr>
        <w:t>1. Продолжить повышение уровня педагогической  компетенции педагогов целях освоения Федерального государственного стандарта дошкольного образования.</w:t>
      </w:r>
    </w:p>
    <w:p w:rsidR="006479DD" w:rsidRPr="00766ED1" w:rsidRDefault="006479DD" w:rsidP="006479DD">
      <w:pPr>
        <w:spacing w:line="276" w:lineRule="auto"/>
        <w:rPr>
          <w:sz w:val="28"/>
          <w:szCs w:val="28"/>
        </w:rPr>
      </w:pPr>
      <w:r w:rsidRPr="00766ED1">
        <w:rPr>
          <w:sz w:val="28"/>
          <w:szCs w:val="28"/>
        </w:rPr>
        <w:t>2.Совершенствовать познавательно - речевую активность детей при освоении образовательных областей через эмоциональное  восприятие окружающего вида.</w:t>
      </w:r>
    </w:p>
    <w:p w:rsidR="006479DD" w:rsidRPr="00766ED1" w:rsidRDefault="006479DD" w:rsidP="006479DD">
      <w:pPr>
        <w:tabs>
          <w:tab w:val="left" w:pos="1290"/>
        </w:tabs>
        <w:spacing w:line="276" w:lineRule="auto"/>
        <w:rPr>
          <w:sz w:val="28"/>
          <w:szCs w:val="28"/>
        </w:rPr>
      </w:pPr>
      <w:r w:rsidRPr="00766ED1">
        <w:rPr>
          <w:sz w:val="28"/>
          <w:szCs w:val="28"/>
        </w:rPr>
        <w:t xml:space="preserve">3.Продолжать работу, направленную на сохранение и укрепление здоровья детей через реализацию </w:t>
      </w:r>
      <w:proofErr w:type="spellStart"/>
      <w:r w:rsidRPr="00766ED1">
        <w:rPr>
          <w:sz w:val="28"/>
          <w:szCs w:val="28"/>
        </w:rPr>
        <w:t>здоровьесберегающих</w:t>
      </w:r>
      <w:proofErr w:type="spellEnd"/>
      <w:r w:rsidRPr="00766ED1">
        <w:rPr>
          <w:sz w:val="28"/>
          <w:szCs w:val="28"/>
        </w:rPr>
        <w:t xml:space="preserve">   технологий.    </w:t>
      </w:r>
    </w:p>
    <w:p w:rsidR="006479DD" w:rsidRPr="00766ED1" w:rsidRDefault="006479DD" w:rsidP="006479DD">
      <w:pPr>
        <w:spacing w:line="276" w:lineRule="auto"/>
        <w:rPr>
          <w:sz w:val="28"/>
          <w:szCs w:val="28"/>
        </w:rPr>
      </w:pPr>
    </w:p>
    <w:p w:rsidR="006479DD" w:rsidRPr="00766ED1" w:rsidRDefault="006479DD" w:rsidP="006479DD">
      <w:pPr>
        <w:spacing w:line="276" w:lineRule="auto"/>
        <w:rPr>
          <w:b/>
          <w:bCs/>
          <w:sz w:val="28"/>
          <w:szCs w:val="28"/>
        </w:rPr>
      </w:pPr>
      <w:r w:rsidRPr="00766ED1">
        <w:rPr>
          <w:b/>
          <w:bCs/>
          <w:sz w:val="28"/>
          <w:szCs w:val="28"/>
        </w:rPr>
        <w:t xml:space="preserve">Задачи педагога-психолога </w:t>
      </w:r>
    </w:p>
    <w:p w:rsidR="006479DD" w:rsidRPr="00766ED1" w:rsidRDefault="006479DD" w:rsidP="006479DD">
      <w:pPr>
        <w:spacing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1.Преемственность содержания и форм организации образовательного процесса </w:t>
      </w:r>
    </w:p>
    <w:p w:rsidR="006479DD" w:rsidRPr="00766ED1" w:rsidRDefault="006479DD" w:rsidP="006479DD">
      <w:pPr>
        <w:spacing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      по отношению к дошкольному образованию;</w:t>
      </w:r>
    </w:p>
    <w:p w:rsidR="006479DD" w:rsidRPr="00766ED1" w:rsidRDefault="006479DD" w:rsidP="006479DD">
      <w:pPr>
        <w:spacing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 2.Учет специфики возрастного психофиз</w:t>
      </w:r>
      <w:r w:rsidR="000E3D64">
        <w:rPr>
          <w:color w:val="010101"/>
          <w:sz w:val="28"/>
          <w:szCs w:val="28"/>
        </w:rPr>
        <w:t xml:space="preserve">ического развития </w:t>
      </w:r>
      <w:proofErr w:type="gramStart"/>
      <w:r w:rsidR="000E3D64">
        <w:rPr>
          <w:color w:val="010101"/>
          <w:sz w:val="28"/>
          <w:szCs w:val="28"/>
        </w:rPr>
        <w:t>обучающихся</w:t>
      </w:r>
      <w:proofErr w:type="gramEnd"/>
      <w:r w:rsidR="000E3D64">
        <w:rPr>
          <w:color w:val="010101"/>
          <w:sz w:val="28"/>
          <w:szCs w:val="28"/>
        </w:rPr>
        <w:t xml:space="preserve">;   </w:t>
      </w:r>
      <w:r w:rsidRPr="00766ED1">
        <w:rPr>
          <w:color w:val="010101"/>
          <w:sz w:val="28"/>
          <w:szCs w:val="28"/>
        </w:rPr>
        <w:t xml:space="preserve">3.Формирование и развитие психолого-педагогической компетентности   </w:t>
      </w:r>
    </w:p>
    <w:p w:rsidR="006479DD" w:rsidRPr="00766ED1" w:rsidRDefault="006479DD" w:rsidP="006479DD">
      <w:pPr>
        <w:spacing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    родительской общественности</w:t>
      </w:r>
    </w:p>
    <w:p w:rsidR="006479DD" w:rsidRPr="00766ED1" w:rsidRDefault="006479DD" w:rsidP="006479DD">
      <w:pPr>
        <w:spacing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4.Вариативность направлений психолого-педагогического сопровождения </w:t>
      </w:r>
    </w:p>
    <w:p w:rsidR="006479DD" w:rsidRPr="00766ED1" w:rsidRDefault="006479DD" w:rsidP="006479DD">
      <w:pPr>
        <w:spacing w:line="276" w:lineRule="auto"/>
        <w:rPr>
          <w:b/>
          <w:bCs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     участников образовательного процесса:</w:t>
      </w:r>
    </w:p>
    <w:p w:rsidR="006479DD" w:rsidRPr="00766ED1" w:rsidRDefault="006479DD" w:rsidP="006479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>Сохранение и укрепление психологического здоровья дошкольников;</w:t>
      </w:r>
    </w:p>
    <w:p w:rsidR="006479DD" w:rsidRPr="00766ED1" w:rsidRDefault="006479DD" w:rsidP="006479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>Формирование ценности здоровья и безопасного образа жизни;</w:t>
      </w:r>
    </w:p>
    <w:p w:rsidR="006479DD" w:rsidRPr="00766ED1" w:rsidRDefault="006479DD" w:rsidP="006479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>Дифференциация и индивидуализация обучения;</w:t>
      </w:r>
    </w:p>
    <w:p w:rsidR="006479DD" w:rsidRPr="00766ED1" w:rsidRDefault="006479DD" w:rsidP="006479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>Мониторинг возможностей и способностей детей;</w:t>
      </w:r>
    </w:p>
    <w:p w:rsidR="006479DD" w:rsidRPr="00766ED1" w:rsidRDefault="006479DD" w:rsidP="006479DD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>Формирование коммуникативных навыков в разновозрастной среде и среде сверстников.</w:t>
      </w:r>
    </w:p>
    <w:p w:rsidR="006479DD" w:rsidRPr="00766ED1" w:rsidRDefault="006479DD" w:rsidP="006479DD">
      <w:pPr>
        <w:pStyle w:val="a4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   5. Вариативность  форм психолого - педагогического сопровождения участников                      </w:t>
      </w:r>
    </w:p>
    <w:p w:rsidR="006479DD" w:rsidRPr="00766ED1" w:rsidRDefault="006479DD" w:rsidP="006479DD">
      <w:pPr>
        <w:pStyle w:val="a4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 w:rsidRPr="00766ED1">
        <w:rPr>
          <w:color w:val="010101"/>
          <w:sz w:val="28"/>
          <w:szCs w:val="28"/>
        </w:rPr>
        <w:t xml:space="preserve">     </w:t>
      </w:r>
      <w:proofErr w:type="gramStart"/>
      <w:r w:rsidRPr="00766ED1">
        <w:rPr>
          <w:color w:val="010101"/>
          <w:sz w:val="28"/>
          <w:szCs w:val="28"/>
        </w:rPr>
        <w:t>образовательного процесса</w:t>
      </w:r>
      <w:r w:rsidR="000E3D64">
        <w:rPr>
          <w:color w:val="010101"/>
          <w:sz w:val="28"/>
          <w:szCs w:val="28"/>
        </w:rPr>
        <w:t xml:space="preserve"> (профилактика, </w:t>
      </w:r>
      <w:r w:rsidR="00BE337C">
        <w:rPr>
          <w:color w:val="010101"/>
          <w:sz w:val="28"/>
          <w:szCs w:val="28"/>
        </w:rPr>
        <w:t>диагностика</w:t>
      </w:r>
      <w:r w:rsidRPr="00766ED1">
        <w:rPr>
          <w:color w:val="010101"/>
          <w:sz w:val="28"/>
          <w:szCs w:val="28"/>
        </w:rPr>
        <w:t>,</w:t>
      </w:r>
      <w:r w:rsidR="00BE337C">
        <w:rPr>
          <w:color w:val="010101"/>
          <w:sz w:val="28"/>
          <w:szCs w:val="28"/>
        </w:rPr>
        <w:t xml:space="preserve"> </w:t>
      </w:r>
      <w:r w:rsidRPr="00766ED1">
        <w:rPr>
          <w:color w:val="010101"/>
          <w:sz w:val="28"/>
          <w:szCs w:val="28"/>
        </w:rPr>
        <w:t xml:space="preserve">консультирование, </w:t>
      </w:r>
      <w:proofErr w:type="gramEnd"/>
    </w:p>
    <w:p w:rsidR="006479DD" w:rsidRPr="00766ED1" w:rsidRDefault="00BE337C" w:rsidP="006479DD">
      <w:pPr>
        <w:pStyle w:val="a4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освещение</w:t>
      </w:r>
      <w:r w:rsidR="006479DD" w:rsidRPr="00766ED1">
        <w:rPr>
          <w:color w:val="010101"/>
          <w:sz w:val="28"/>
          <w:szCs w:val="28"/>
        </w:rPr>
        <w:t>,</w:t>
      </w:r>
      <w:r>
        <w:rPr>
          <w:color w:val="010101"/>
          <w:sz w:val="28"/>
          <w:szCs w:val="28"/>
        </w:rPr>
        <w:t xml:space="preserve"> </w:t>
      </w:r>
      <w:r w:rsidR="006479DD" w:rsidRPr="00766ED1">
        <w:rPr>
          <w:color w:val="010101"/>
          <w:sz w:val="28"/>
          <w:szCs w:val="28"/>
        </w:rPr>
        <w:t>коррекционно-развив</w:t>
      </w:r>
      <w:r w:rsidR="000E3D64">
        <w:rPr>
          <w:color w:val="010101"/>
          <w:sz w:val="28"/>
          <w:szCs w:val="28"/>
        </w:rPr>
        <w:t>ающая работа, экспертная работа</w:t>
      </w:r>
      <w:r w:rsidR="006479DD" w:rsidRPr="00766ED1">
        <w:rPr>
          <w:color w:val="010101"/>
          <w:sz w:val="28"/>
          <w:szCs w:val="28"/>
        </w:rPr>
        <w:t>)</w:t>
      </w:r>
      <w:r w:rsidR="000E3D64">
        <w:rPr>
          <w:color w:val="010101"/>
          <w:sz w:val="28"/>
          <w:szCs w:val="28"/>
        </w:rPr>
        <w:t>.</w:t>
      </w:r>
    </w:p>
    <w:p w:rsidR="006479DD" w:rsidRPr="00766ED1" w:rsidRDefault="006479DD" w:rsidP="006479DD">
      <w:pPr>
        <w:pStyle w:val="a4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 w:rsidR="006479DD" w:rsidRPr="00766ED1" w:rsidRDefault="006479DD" w:rsidP="006479DD">
      <w:pPr>
        <w:pStyle w:val="a4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 w:rsidR="00F73B2F" w:rsidRDefault="00F73B2F" w:rsidP="00CE7938">
      <w:pPr>
        <w:rPr>
          <w:b/>
          <w:sz w:val="28"/>
          <w:szCs w:val="28"/>
        </w:rPr>
      </w:pPr>
    </w:p>
    <w:p w:rsidR="00F73B2F" w:rsidRPr="00766ED1" w:rsidRDefault="00F73B2F" w:rsidP="00CE7938">
      <w:pPr>
        <w:rPr>
          <w:b/>
          <w:sz w:val="28"/>
          <w:szCs w:val="28"/>
        </w:rPr>
      </w:pPr>
      <w:bookmarkStart w:id="0" w:name="_GoBack"/>
      <w:bookmarkEnd w:id="0"/>
    </w:p>
    <w:p w:rsidR="00CE7938" w:rsidRPr="00766ED1" w:rsidRDefault="00CE7938" w:rsidP="00CE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ED1">
        <w:rPr>
          <w:rFonts w:ascii="Times New Roman" w:hAnsi="Times New Roman" w:cs="Times New Roman"/>
          <w:sz w:val="28"/>
          <w:szCs w:val="28"/>
        </w:rPr>
        <w:t xml:space="preserve">1.Диагностическое                                                                                           </w:t>
      </w:r>
    </w:p>
    <w:p w:rsidR="00CE7938" w:rsidRPr="00766ED1" w:rsidRDefault="00CE7938" w:rsidP="00CE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ED1">
        <w:rPr>
          <w:rFonts w:ascii="Times New Roman" w:hAnsi="Times New Roman" w:cs="Times New Roman"/>
          <w:sz w:val="28"/>
          <w:szCs w:val="28"/>
        </w:rPr>
        <w:t>2.Коррекционн</w:t>
      </w:r>
      <w:proofErr w:type="gramStart"/>
      <w:r w:rsidRPr="00766E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6ED1">
        <w:rPr>
          <w:rFonts w:ascii="Times New Roman" w:hAnsi="Times New Roman" w:cs="Times New Roman"/>
          <w:sz w:val="28"/>
          <w:szCs w:val="28"/>
        </w:rPr>
        <w:t xml:space="preserve"> развивающее         </w:t>
      </w:r>
    </w:p>
    <w:p w:rsidR="00CE7938" w:rsidRPr="00766ED1" w:rsidRDefault="00CE7938" w:rsidP="00CE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ED1">
        <w:rPr>
          <w:rFonts w:ascii="Times New Roman" w:hAnsi="Times New Roman" w:cs="Times New Roman"/>
          <w:sz w:val="28"/>
          <w:szCs w:val="28"/>
        </w:rPr>
        <w:t xml:space="preserve">3.Консультирование                                          </w:t>
      </w:r>
    </w:p>
    <w:p w:rsidR="00CE7938" w:rsidRPr="00766ED1" w:rsidRDefault="00CE7938" w:rsidP="00CE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ED1">
        <w:rPr>
          <w:rFonts w:ascii="Times New Roman" w:hAnsi="Times New Roman" w:cs="Times New Roman"/>
          <w:sz w:val="28"/>
          <w:szCs w:val="28"/>
        </w:rPr>
        <w:t xml:space="preserve">4.Просвитительское                                        </w:t>
      </w:r>
    </w:p>
    <w:p w:rsidR="00CE7938" w:rsidRPr="00766ED1" w:rsidRDefault="00CE7938" w:rsidP="00CE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ED1">
        <w:rPr>
          <w:rFonts w:ascii="Times New Roman" w:hAnsi="Times New Roman" w:cs="Times New Roman"/>
          <w:sz w:val="28"/>
          <w:szCs w:val="28"/>
        </w:rPr>
        <w:t>5. Организационно-методическая работа</w:t>
      </w:r>
    </w:p>
    <w:p w:rsidR="00CE7938" w:rsidRPr="00766ED1" w:rsidRDefault="00CE7938" w:rsidP="00CE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ED1">
        <w:rPr>
          <w:rFonts w:ascii="Times New Roman" w:hAnsi="Times New Roman" w:cs="Times New Roman"/>
          <w:sz w:val="28"/>
          <w:szCs w:val="28"/>
        </w:rPr>
        <w:t>6. Экспертная работа</w:t>
      </w:r>
    </w:p>
    <w:p w:rsidR="006479DD" w:rsidRPr="00766ED1" w:rsidRDefault="006479DD" w:rsidP="006479DD"/>
    <w:p w:rsidR="00276144" w:rsidRPr="00766ED1" w:rsidRDefault="00276144" w:rsidP="00CE6975">
      <w:pPr>
        <w:tabs>
          <w:tab w:val="left" w:pos="6285"/>
        </w:tabs>
        <w:spacing w:line="276" w:lineRule="auto"/>
        <w:rPr>
          <w:b/>
          <w:bCs/>
          <w:sz w:val="28"/>
          <w:szCs w:val="28"/>
        </w:rPr>
      </w:pPr>
    </w:p>
    <w:p w:rsidR="00276144" w:rsidRPr="00766ED1" w:rsidRDefault="00276144" w:rsidP="00CE6975">
      <w:pPr>
        <w:tabs>
          <w:tab w:val="left" w:pos="6285"/>
        </w:tabs>
        <w:spacing w:line="276" w:lineRule="auto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2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0"/>
        <w:gridCol w:w="3102"/>
        <w:gridCol w:w="49"/>
        <w:gridCol w:w="285"/>
        <w:gridCol w:w="1554"/>
        <w:gridCol w:w="284"/>
        <w:gridCol w:w="284"/>
        <w:gridCol w:w="1671"/>
        <w:gridCol w:w="884"/>
        <w:gridCol w:w="142"/>
        <w:gridCol w:w="992"/>
        <w:gridCol w:w="94"/>
        <w:gridCol w:w="15"/>
        <w:gridCol w:w="35"/>
        <w:gridCol w:w="1666"/>
      </w:tblGrid>
      <w:tr w:rsidR="00CE7938" w:rsidRPr="00766ED1" w:rsidTr="00CE7938">
        <w:trPr>
          <w:trHeight w:val="540"/>
        </w:trPr>
        <w:tc>
          <w:tcPr>
            <w:tcW w:w="5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6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1. Диагностическая работа</w:t>
            </w:r>
          </w:p>
        </w:tc>
      </w:tr>
      <w:tr w:rsidR="00CE7938" w:rsidRPr="00766ED1" w:rsidTr="00CE7938">
        <w:trPr>
          <w:trHeight w:val="820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Цель работы</w:t>
            </w:r>
          </w:p>
        </w:tc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7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роки проведения</w:t>
            </w:r>
          </w:p>
        </w:tc>
      </w:tr>
      <w:tr w:rsidR="00CE7938" w:rsidRPr="00766ED1" w:rsidTr="00CE7938">
        <w:trPr>
          <w:trHeight w:val="1920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B15D21" w:rsidP="00CE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поведенческих</w:t>
            </w:r>
            <w:proofErr w:type="gramEnd"/>
            <w:r w:rsidR="00CE7938" w:rsidRPr="00766ED1">
              <w:rPr>
                <w:sz w:val="28"/>
                <w:szCs w:val="28"/>
              </w:rPr>
              <w:t xml:space="preserve">, психологических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адаптационных проблем с целью дальнейшей коррекци</w:t>
            </w:r>
            <w:r w:rsidRPr="00766ED1">
              <w:rPr>
                <w:b/>
                <w:sz w:val="28"/>
                <w:szCs w:val="28"/>
              </w:rPr>
              <w:t>и</w:t>
            </w: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роверка готовности детей к школьному обучению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ыявление психологических личностных особенностей и внутренних проблем ребенка, с целью их возможного разрешения</w:t>
            </w:r>
          </w:p>
        </w:tc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1.Оказание психологической помощи в период адаптации (наблюдение). 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6ED1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Pr="00766ED1">
              <w:rPr>
                <w:rFonts w:ascii="Times New Roman" w:hAnsi="Times New Roman" w:cs="Times New Roman"/>
                <w:sz w:val="28"/>
                <w:szCs w:val="24"/>
              </w:rPr>
              <w:t>Изучение степени комфортности пребывания ребенка в ДОУ.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3.Выявления детей «Группы риска».    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4.Диагностика по карте </w:t>
            </w:r>
            <w:r w:rsidR="00B728D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(в подготовительных, старших и средних  </w:t>
            </w: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 группах)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B728D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ределение уровня психологи</w:t>
            </w:r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ческой готовности детей к школе</w:t>
            </w:r>
            <w:r w:rsidR="00BE3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(по карте готовности к школьному обучению).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32"/>
                <w:szCs w:val="28"/>
              </w:rPr>
              <w:t xml:space="preserve">5. </w:t>
            </w:r>
            <w:r w:rsidRPr="00766ED1">
              <w:rPr>
                <w:sz w:val="28"/>
              </w:rPr>
              <w:t>Изучение межличностных отношений детей в ст.гр.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И.</w:t>
            </w:r>
            <w:r w:rsidR="00F07676">
              <w:rPr>
                <w:sz w:val="28"/>
              </w:rPr>
              <w:t xml:space="preserve"> </w:t>
            </w:r>
            <w:proofErr w:type="spellStart"/>
            <w:r w:rsidRPr="00766ED1">
              <w:rPr>
                <w:sz w:val="28"/>
              </w:rPr>
              <w:t>Вандвиг</w:t>
            </w:r>
            <w:proofErr w:type="spellEnd"/>
            <w:r w:rsidRPr="00766ED1">
              <w:rPr>
                <w:sz w:val="28"/>
              </w:rPr>
              <w:t>, П.</w:t>
            </w:r>
            <w:r w:rsidR="00F07676">
              <w:rPr>
                <w:sz w:val="28"/>
              </w:rPr>
              <w:t xml:space="preserve"> </w:t>
            </w:r>
            <w:proofErr w:type="spellStart"/>
            <w:r w:rsidRPr="00766ED1">
              <w:rPr>
                <w:sz w:val="28"/>
              </w:rPr>
              <w:t>Экблад</w:t>
            </w:r>
            <w:proofErr w:type="spellEnd"/>
          </w:p>
          <w:p w:rsidR="00CE7938" w:rsidRPr="00766ED1" w:rsidRDefault="005100AC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ест детской тревожности</w:t>
            </w:r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F0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Тэммл</w:t>
            </w:r>
            <w:proofErr w:type="spellEnd"/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r w:rsidR="00F07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7938" w:rsidRPr="00766ED1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proofErr w:type="spellEnd"/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766ED1">
              <w:rPr>
                <w:rFonts w:ascii="Times New Roman" w:hAnsi="Times New Roman" w:cs="Times New Roman"/>
                <w:sz w:val="32"/>
                <w:szCs w:val="28"/>
              </w:rPr>
              <w:t xml:space="preserve">. </w:t>
            </w:r>
            <w:r w:rsidRPr="00766ED1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>Повторное обследование детей из группы риска.</w:t>
            </w:r>
          </w:p>
        </w:tc>
        <w:tc>
          <w:tcPr>
            <w:tcW w:w="12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Дет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2C712C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 xml:space="preserve"> Август, сентябрь 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2C712C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12C" w:rsidRPr="00766ED1" w:rsidRDefault="002C712C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12C" w:rsidRPr="00766ED1" w:rsidRDefault="002C712C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>Октябрь, апрель.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е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года</w:t>
            </w:r>
          </w:p>
          <w:p w:rsidR="00CE7938" w:rsidRPr="00766ED1" w:rsidRDefault="00CE7938" w:rsidP="00CE793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е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года</w:t>
            </w:r>
          </w:p>
          <w:p w:rsidR="00CE7938" w:rsidRPr="00766ED1" w:rsidRDefault="00CE7938" w:rsidP="00CE793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</w:tr>
      <w:tr w:rsidR="00CE7938" w:rsidRPr="00766ED1" w:rsidTr="00CE7938">
        <w:trPr>
          <w:trHeight w:val="420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7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2.  Коррекционно-развивающая работа</w:t>
            </w:r>
          </w:p>
        </w:tc>
      </w:tr>
      <w:tr w:rsidR="00CE7938" w:rsidRPr="00766ED1" w:rsidTr="00CE7938">
        <w:trPr>
          <w:trHeight w:val="640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ind w:left="112"/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Цель работы</w:t>
            </w:r>
          </w:p>
        </w:tc>
        <w:tc>
          <w:tcPr>
            <w:tcW w:w="50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роки проведения</w:t>
            </w:r>
          </w:p>
        </w:tc>
      </w:tr>
      <w:tr w:rsidR="00CE7938" w:rsidRPr="00766ED1" w:rsidTr="00CE7938">
        <w:trPr>
          <w:trHeight w:val="709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color w:val="000000"/>
                <w:sz w:val="28"/>
                <w:szCs w:val="28"/>
              </w:rPr>
              <w:t>помощь детям в адаптации к условиям  ДОУ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lastRenderedPageBreak/>
              <w:t>Развить эмоциональную сферу детей.</w:t>
            </w:r>
          </w:p>
          <w:p w:rsidR="00CE7938" w:rsidRPr="00766ED1" w:rsidRDefault="00CE7938" w:rsidP="00CE79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938" w:rsidRDefault="00CE7938" w:rsidP="00CE7938">
            <w:pPr>
              <w:rPr>
                <w:sz w:val="28"/>
                <w:szCs w:val="28"/>
              </w:rPr>
            </w:pPr>
          </w:p>
          <w:p w:rsidR="007C22D1" w:rsidRPr="00766ED1" w:rsidRDefault="007C22D1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Развить познавательно-личностное развитие ребенк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7C22D1" w:rsidRDefault="007C22D1" w:rsidP="00CE79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развитие по</w:t>
            </w:r>
            <w:r w:rsidR="007C22D1">
              <w:rPr>
                <w:sz w:val="28"/>
                <w:szCs w:val="28"/>
              </w:rPr>
              <w:t xml:space="preserve">знавательных       </w:t>
            </w:r>
            <w:r w:rsidRPr="00766ED1">
              <w:rPr>
                <w:sz w:val="28"/>
                <w:szCs w:val="28"/>
              </w:rPr>
              <w:t xml:space="preserve"> подготовке детей к обучению в школе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B15D21" w:rsidRDefault="00CE7938" w:rsidP="00CE7938">
            <w:pPr>
              <w:rPr>
                <w:color w:val="333333"/>
                <w:sz w:val="28"/>
                <w:shd w:val="clear" w:color="auto" w:fill="FFFFFF"/>
              </w:rPr>
            </w:pPr>
            <w:r w:rsidRPr="00766ED1">
              <w:rPr>
                <w:color w:val="333333"/>
                <w:sz w:val="28"/>
                <w:shd w:val="clear" w:color="auto" w:fill="FFFFFF"/>
              </w:rPr>
              <w:t xml:space="preserve">Профилактика и развитие </w:t>
            </w:r>
            <w:proofErr w:type="spellStart"/>
            <w:r w:rsidRPr="00766ED1">
              <w:rPr>
                <w:color w:val="333333"/>
                <w:sz w:val="28"/>
                <w:shd w:val="clear" w:color="auto" w:fill="FFFFFF"/>
              </w:rPr>
              <w:t>психо</w:t>
            </w:r>
            <w:r w:rsidR="00B15D21">
              <w:rPr>
                <w:color w:val="333333"/>
                <w:sz w:val="28"/>
                <w:shd w:val="clear" w:color="auto" w:fill="FFFFFF"/>
              </w:rPr>
              <w:t>-</w:t>
            </w:r>
            <w:r w:rsidRPr="00766ED1">
              <w:rPr>
                <w:color w:val="333333"/>
                <w:sz w:val="28"/>
                <w:shd w:val="clear" w:color="auto" w:fill="FFFFFF"/>
              </w:rPr>
              <w:t>эмоциональной</w:t>
            </w:r>
            <w:proofErr w:type="spellEnd"/>
            <w:r w:rsidRPr="00766ED1">
              <w:rPr>
                <w:color w:val="333333"/>
                <w:sz w:val="28"/>
                <w:shd w:val="clear" w:color="auto" w:fill="FFFFFF"/>
              </w:rPr>
              <w:t xml:space="preserve"> сферы</w:t>
            </w:r>
          </w:p>
        </w:tc>
        <w:tc>
          <w:tcPr>
            <w:tcW w:w="50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E7938" w:rsidRPr="00766ED1" w:rsidRDefault="005100AC" w:rsidP="00CE79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нятия</w:t>
            </w:r>
            <w:r w:rsidR="00CE7938" w:rsidRPr="00766ED1">
              <w:rPr>
                <w:sz w:val="28"/>
                <w:szCs w:val="28"/>
              </w:rPr>
              <w:t xml:space="preserve"> с детьми 3-4лет в период адаптации к ДОУ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E7938" w:rsidRPr="00766ED1">
              <w:rPr>
                <w:color w:val="000000"/>
                <w:sz w:val="28"/>
                <w:szCs w:val="28"/>
              </w:rPr>
              <w:t>Роньж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CE7938" w:rsidRPr="00766ED1">
              <w:rPr>
                <w:color w:val="000000"/>
                <w:sz w:val="28"/>
                <w:szCs w:val="28"/>
              </w:rPr>
              <w:t>А.С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lastRenderedPageBreak/>
              <w:t>2 . Развитие эмоциональной сферы</w:t>
            </w:r>
          </w:p>
          <w:p w:rsidR="007C22D1" w:rsidRPr="00766ED1" w:rsidRDefault="00850EE9" w:rsidP="007C22D1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E7938" w:rsidRPr="00766ED1">
              <w:rPr>
                <w:sz w:val="28"/>
                <w:szCs w:val="28"/>
              </w:rPr>
              <w:t xml:space="preserve">етей по </w:t>
            </w:r>
            <w:proofErr w:type="spellStart"/>
            <w:r w:rsidR="00CE7938" w:rsidRPr="00766ED1">
              <w:rPr>
                <w:sz w:val="28"/>
                <w:szCs w:val="28"/>
              </w:rPr>
              <w:t>тренинговой</w:t>
            </w:r>
            <w:proofErr w:type="spellEnd"/>
            <w:r w:rsidRPr="00766ED1">
              <w:rPr>
                <w:sz w:val="28"/>
                <w:szCs w:val="28"/>
              </w:rPr>
              <w:t xml:space="preserve"> программе</w:t>
            </w:r>
          </w:p>
          <w:p w:rsidR="00CE7938" w:rsidRPr="00766ED1" w:rsidRDefault="00CE7938" w:rsidP="00CE7938">
            <w:pPr>
              <w:ind w:left="708" w:hanging="708"/>
              <w:jc w:val="both"/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«Удивляюсь, злюсь, боюсь, хватаюсь и радуюсь »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3.</w:t>
            </w:r>
            <w:r w:rsidRPr="00766ED1">
              <w:rPr>
                <w:iCs/>
                <w:sz w:val="28"/>
              </w:rPr>
              <w:t xml:space="preserve">Занятия с использованием </w:t>
            </w:r>
            <w:proofErr w:type="spellStart"/>
            <w:r w:rsidRPr="00766ED1">
              <w:rPr>
                <w:iCs/>
                <w:sz w:val="28"/>
              </w:rPr>
              <w:t>сказкотерапии</w:t>
            </w:r>
            <w:proofErr w:type="spellEnd"/>
            <w:r w:rsidRPr="00766ED1">
              <w:rPr>
                <w:iCs/>
                <w:sz w:val="28"/>
              </w:rPr>
              <w:t xml:space="preserve"> во всех возрастных группах.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4. </w:t>
            </w:r>
            <w:r w:rsidR="00F07676">
              <w:rPr>
                <w:sz w:val="28"/>
                <w:szCs w:val="28"/>
              </w:rPr>
              <w:t xml:space="preserve">Занятия на развитие </w:t>
            </w:r>
            <w:proofErr w:type="gramStart"/>
            <w:r w:rsidR="00F07676">
              <w:rPr>
                <w:sz w:val="28"/>
                <w:szCs w:val="28"/>
              </w:rPr>
              <w:t>психических</w:t>
            </w:r>
            <w:proofErr w:type="gramEnd"/>
            <w:r w:rsidRPr="00766ED1">
              <w:rPr>
                <w:sz w:val="28"/>
                <w:szCs w:val="28"/>
              </w:rPr>
              <w:t>,</w:t>
            </w:r>
          </w:p>
          <w:p w:rsidR="00CE7938" w:rsidRPr="00766ED1" w:rsidRDefault="00F07676" w:rsidP="007C22D1">
            <w:pPr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х процессов </w:t>
            </w:r>
            <w:proofErr w:type="gramStart"/>
            <w:r w:rsidR="00CE7938" w:rsidRPr="00766ED1">
              <w:rPr>
                <w:sz w:val="28"/>
                <w:szCs w:val="28"/>
              </w:rPr>
              <w:t>по</w:t>
            </w:r>
            <w:proofErr w:type="gramEnd"/>
          </w:p>
          <w:p w:rsidR="00CE7938" w:rsidRPr="00766ED1" w:rsidRDefault="00CE7938" w:rsidP="00CE7938">
            <w:pPr>
              <w:ind w:left="708" w:hanging="708"/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рограмме «Научусь, смогу, сумею».</w:t>
            </w:r>
          </w:p>
          <w:p w:rsidR="00CE7938" w:rsidRPr="00766ED1" w:rsidRDefault="00F07676" w:rsidP="00CE7938">
            <w:pPr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Анодина</w:t>
            </w:r>
            <w:proofErr w:type="spellEnd"/>
            <w:r w:rsidR="00CE7938" w:rsidRPr="00766E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E7938" w:rsidRPr="00766ED1">
              <w:rPr>
                <w:sz w:val="28"/>
                <w:szCs w:val="28"/>
              </w:rPr>
              <w:t>Е.Н.</w:t>
            </w:r>
            <w:r>
              <w:rPr>
                <w:sz w:val="28"/>
                <w:szCs w:val="28"/>
              </w:rPr>
              <w:t xml:space="preserve"> </w:t>
            </w:r>
            <w:r w:rsidR="00CE7938" w:rsidRPr="00766ED1">
              <w:rPr>
                <w:sz w:val="28"/>
                <w:szCs w:val="28"/>
              </w:rPr>
              <w:t>Светличная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5.Занятия на развитие познавательных процессов по результатам диагностики школьной готовности (</w:t>
            </w:r>
            <w:proofErr w:type="spellStart"/>
            <w:r w:rsidRPr="00766ED1">
              <w:rPr>
                <w:sz w:val="28"/>
                <w:szCs w:val="28"/>
              </w:rPr>
              <w:t>ст.гр</w:t>
            </w:r>
            <w:proofErr w:type="gramStart"/>
            <w:r w:rsidRPr="00766ED1">
              <w:rPr>
                <w:sz w:val="28"/>
                <w:szCs w:val="28"/>
              </w:rPr>
              <w:t>.</w:t>
            </w:r>
            <w:r w:rsidR="00D54164">
              <w:rPr>
                <w:sz w:val="28"/>
                <w:szCs w:val="28"/>
              </w:rPr>
              <w:t>п</w:t>
            </w:r>
            <w:proofErr w:type="gramEnd"/>
            <w:r w:rsidR="00D54164">
              <w:rPr>
                <w:sz w:val="28"/>
                <w:szCs w:val="28"/>
              </w:rPr>
              <w:t>одг.гр</w:t>
            </w:r>
            <w:proofErr w:type="spellEnd"/>
            <w:r w:rsidR="00D54164">
              <w:rPr>
                <w:sz w:val="28"/>
                <w:szCs w:val="28"/>
              </w:rPr>
              <w:t>.</w:t>
            </w:r>
            <w:r w:rsidRPr="00766ED1">
              <w:rPr>
                <w:sz w:val="28"/>
                <w:szCs w:val="28"/>
              </w:rPr>
              <w:t xml:space="preserve">) 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6.Профилактич</w:t>
            </w:r>
            <w:r w:rsidR="00D54164">
              <w:rPr>
                <w:sz w:val="28"/>
                <w:szCs w:val="28"/>
              </w:rPr>
              <w:t xml:space="preserve">еские занятия в подготовительных, старших и средних </w:t>
            </w:r>
            <w:r w:rsidRPr="00766ED1">
              <w:rPr>
                <w:sz w:val="28"/>
                <w:szCs w:val="28"/>
              </w:rPr>
              <w:t xml:space="preserve"> группах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lastRenderedPageBreak/>
              <w:t>Дет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2C712C" w:rsidRPr="00766ED1" w:rsidRDefault="005100AC" w:rsidP="00CE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вгуста</w:t>
            </w:r>
            <w:r w:rsidR="00CE7938" w:rsidRPr="00766ED1">
              <w:rPr>
                <w:sz w:val="28"/>
                <w:szCs w:val="28"/>
              </w:rPr>
              <w:t xml:space="preserve"> </w:t>
            </w:r>
            <w:proofErr w:type="gramStart"/>
            <w:r w:rsidR="00CE7938" w:rsidRPr="00766ED1">
              <w:rPr>
                <w:sz w:val="28"/>
                <w:szCs w:val="28"/>
              </w:rPr>
              <w:t>по</w:t>
            </w:r>
            <w:proofErr w:type="gramEnd"/>
          </w:p>
          <w:p w:rsidR="00CE7938" w:rsidRPr="00766ED1" w:rsidRDefault="002C712C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ктябр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lastRenderedPageBreak/>
              <w:t xml:space="preserve">1раз в неделю </w:t>
            </w:r>
            <w:proofErr w:type="gramStart"/>
            <w:r w:rsidRPr="00766ED1">
              <w:rPr>
                <w:sz w:val="28"/>
                <w:szCs w:val="28"/>
              </w:rPr>
              <w:t>с</w:t>
            </w:r>
            <w:proofErr w:type="gramEnd"/>
            <w:r w:rsidRPr="00766ED1">
              <w:rPr>
                <w:sz w:val="28"/>
                <w:szCs w:val="28"/>
              </w:rPr>
              <w:t xml:space="preserve">  </w:t>
            </w:r>
          </w:p>
          <w:p w:rsidR="00CE7938" w:rsidRPr="00766ED1" w:rsidRDefault="00F07676" w:rsidP="00CE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  <w:r w:rsidR="00787F00" w:rsidRPr="00766ED1">
              <w:rPr>
                <w:sz w:val="28"/>
                <w:szCs w:val="28"/>
              </w:rPr>
              <w:t xml:space="preserve"> </w:t>
            </w:r>
            <w:proofErr w:type="gramStart"/>
            <w:r w:rsidR="00787F00" w:rsidRPr="00766ED1">
              <w:rPr>
                <w:sz w:val="28"/>
                <w:szCs w:val="28"/>
              </w:rPr>
              <w:t>по</w:t>
            </w:r>
            <w:proofErr w:type="gramEnd"/>
          </w:p>
          <w:p w:rsidR="00CE7938" w:rsidRPr="00766ED1" w:rsidRDefault="00787F00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феврал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декабря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январ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1раз в недел</w:t>
            </w:r>
            <w:r w:rsidR="007C22D1">
              <w:rPr>
                <w:sz w:val="28"/>
                <w:szCs w:val="28"/>
              </w:rPr>
              <w:t>ю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1раз в неделю с января по апрел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С ноября по март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С  декабря по  май</w:t>
            </w:r>
          </w:p>
        </w:tc>
      </w:tr>
      <w:tr w:rsidR="00CE7938" w:rsidRPr="00766ED1" w:rsidTr="00CE7938">
        <w:trPr>
          <w:trHeight w:val="440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49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3. Консультативная работа</w:t>
            </w:r>
          </w:p>
        </w:tc>
      </w:tr>
      <w:tr w:rsidR="00CE7938" w:rsidRPr="00766ED1" w:rsidTr="00CE7938">
        <w:trPr>
          <w:trHeight w:val="680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 Цель работы</w:t>
            </w:r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роки проведения</w:t>
            </w:r>
          </w:p>
        </w:tc>
      </w:tr>
      <w:tr w:rsidR="00CE7938" w:rsidRPr="00766ED1" w:rsidTr="00CE7938">
        <w:trPr>
          <w:trHeight w:val="983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Ознакомить воспитателей с  основными условиями  адаптационного периода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Развить у педагогов умение найти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индивидуальный подход к каждому ребенку в отдельности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знакомить педагогов  со стилями воспитания ребенка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омочь воспитателям создать  комфортные условия для детей в группах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Ознакомить с </w:t>
            </w:r>
            <w:r w:rsidRPr="00766ED1">
              <w:rPr>
                <w:sz w:val="28"/>
                <w:szCs w:val="28"/>
              </w:rPr>
              <w:lastRenderedPageBreak/>
              <w:t>результатами диагностики.</w:t>
            </w:r>
          </w:p>
        </w:tc>
        <w:tc>
          <w:tcPr>
            <w:tcW w:w="48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  <w:szCs w:val="28"/>
              </w:rPr>
              <w:lastRenderedPageBreak/>
              <w:t>1</w:t>
            </w:r>
            <w:r w:rsidRPr="00766ED1">
              <w:rPr>
                <w:sz w:val="36"/>
                <w:szCs w:val="28"/>
              </w:rPr>
              <w:t>.</w:t>
            </w:r>
            <w:r w:rsidRPr="00766ED1">
              <w:rPr>
                <w:sz w:val="28"/>
              </w:rPr>
              <w:t xml:space="preserve"> Рекомендации для воспитателей детей младших групп «Условия успешной адаптации».</w:t>
            </w:r>
          </w:p>
          <w:p w:rsidR="00CE7938" w:rsidRPr="00766ED1" w:rsidRDefault="00CE7938" w:rsidP="00CE7938"/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2.Консультации для педагогов «</w:t>
            </w:r>
            <w:r w:rsidR="002C712C" w:rsidRPr="00766ED1">
              <w:rPr>
                <w:sz w:val="28"/>
              </w:rPr>
              <w:t>Адаптационный период, его фазы</w:t>
            </w:r>
            <w:r w:rsidRPr="00766ED1">
              <w:rPr>
                <w:sz w:val="28"/>
              </w:rPr>
              <w:t>»</w:t>
            </w:r>
          </w:p>
          <w:p w:rsidR="00CE7938" w:rsidRPr="00766ED1" w:rsidRDefault="00CE7938" w:rsidP="00CE7938">
            <w:pPr>
              <w:shd w:val="clear" w:color="auto" w:fill="FFFFFF"/>
              <w:tabs>
                <w:tab w:val="left" w:pos="315"/>
                <w:tab w:val="center" w:pos="2468"/>
              </w:tabs>
              <w:spacing w:after="300"/>
              <w:rPr>
                <w:sz w:val="32"/>
              </w:rPr>
            </w:pPr>
            <w:r w:rsidRPr="00766ED1">
              <w:rPr>
                <w:sz w:val="36"/>
                <w:szCs w:val="28"/>
              </w:rPr>
              <w:tab/>
            </w:r>
          </w:p>
          <w:p w:rsidR="00CE7938" w:rsidRPr="00766ED1" w:rsidRDefault="00CE7938" w:rsidP="00CE7938">
            <w:pPr>
              <w:shd w:val="clear" w:color="auto" w:fill="FFFFFF"/>
              <w:tabs>
                <w:tab w:val="left" w:pos="315"/>
                <w:tab w:val="center" w:pos="2468"/>
              </w:tabs>
              <w:spacing w:after="300"/>
              <w:rPr>
                <w:sz w:val="32"/>
              </w:rPr>
            </w:pPr>
            <w:r w:rsidRPr="00766ED1">
              <w:rPr>
                <w:sz w:val="28"/>
              </w:rPr>
              <w:t>3.Индивидуальные консультации       (по запросу)</w:t>
            </w:r>
          </w:p>
          <w:p w:rsidR="00CE7938" w:rsidRPr="00766ED1" w:rsidRDefault="00CE7938" w:rsidP="00CE7938">
            <w:pPr>
              <w:shd w:val="clear" w:color="auto" w:fill="FFFFFF"/>
              <w:tabs>
                <w:tab w:val="left" w:pos="315"/>
                <w:tab w:val="center" w:pos="2468"/>
              </w:tabs>
              <w:spacing w:after="300"/>
              <w:rPr>
                <w:sz w:val="32"/>
              </w:rPr>
            </w:pPr>
            <w:r w:rsidRPr="00766ED1">
              <w:rPr>
                <w:sz w:val="28"/>
                <w:szCs w:val="28"/>
              </w:rPr>
              <w:t xml:space="preserve">4.Групповые консультации         педагогов:  </w:t>
            </w:r>
            <w:r w:rsidRPr="00766ED1">
              <w:rPr>
                <w:sz w:val="28"/>
              </w:rPr>
              <w:t>«Родительские установки и стили воспитания детей</w:t>
            </w:r>
            <w:r w:rsidRPr="00766ED1">
              <w:rPr>
                <w:sz w:val="32"/>
              </w:rPr>
              <w:t>».</w:t>
            </w:r>
          </w:p>
          <w:p w:rsidR="00CE7938" w:rsidRPr="00E10F7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5.Групповые консультации</w:t>
            </w:r>
            <w:proofErr w:type="gramStart"/>
            <w:r w:rsidRPr="00766ED1">
              <w:rPr>
                <w:sz w:val="28"/>
              </w:rPr>
              <w:t>.</w:t>
            </w:r>
            <w:proofErr w:type="gramEnd"/>
            <w:r w:rsidRPr="00766ED1">
              <w:rPr>
                <w:sz w:val="28"/>
              </w:rPr>
              <w:t xml:space="preserve"> (</w:t>
            </w:r>
            <w:proofErr w:type="gramStart"/>
            <w:r w:rsidRPr="00766ED1">
              <w:rPr>
                <w:sz w:val="28"/>
              </w:rPr>
              <w:t>п</w:t>
            </w:r>
            <w:proofErr w:type="gramEnd"/>
            <w:r w:rsidRPr="00766ED1">
              <w:rPr>
                <w:sz w:val="28"/>
              </w:rPr>
              <w:t>о запросу)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6</w:t>
            </w:r>
            <w:r w:rsidRPr="00766ED1">
              <w:t xml:space="preserve">. </w:t>
            </w:r>
            <w:r w:rsidRPr="00766ED1">
              <w:rPr>
                <w:sz w:val="28"/>
              </w:rPr>
              <w:t>Консультации по результатам психологической диагностики детей к школьному обучению.</w:t>
            </w:r>
          </w:p>
          <w:p w:rsidR="00CE7938" w:rsidRPr="00766ED1" w:rsidRDefault="00CE7938" w:rsidP="00CE7938">
            <w:pPr>
              <w:rPr>
                <w:sz w:val="28"/>
              </w:rPr>
            </w:pPr>
          </w:p>
          <w:p w:rsidR="00CE7938" w:rsidRPr="00E10F7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32"/>
                <w:szCs w:val="28"/>
              </w:rPr>
              <w:lastRenderedPageBreak/>
              <w:t>7</w:t>
            </w:r>
            <w:r w:rsidRPr="00E10F71">
              <w:rPr>
                <w:sz w:val="28"/>
                <w:szCs w:val="28"/>
              </w:rPr>
              <w:t>.«Упрямство  как черта характера  ребенка»</w:t>
            </w:r>
          </w:p>
          <w:p w:rsidR="00CE7938" w:rsidRPr="00E10F7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 xml:space="preserve"> 8.Психологические типы семьи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едагог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787F00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Август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7A29D1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Август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7A29D1" w:rsidRPr="00766ED1" w:rsidRDefault="007A29D1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течение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Сентябрь,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течение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оябрь,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lastRenderedPageBreak/>
              <w:t>май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Декабрь </w:t>
            </w:r>
          </w:p>
        </w:tc>
      </w:tr>
      <w:tr w:rsidR="00CE7938" w:rsidRPr="00766ED1" w:rsidTr="00CE7938">
        <w:trPr>
          <w:trHeight w:val="405"/>
        </w:trPr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казание помощи родителям в организации образовательного и воспитательного п</w:t>
            </w:r>
            <w:r w:rsidR="00F07676">
              <w:rPr>
                <w:sz w:val="28"/>
                <w:szCs w:val="28"/>
              </w:rPr>
              <w:t>роцесса в домашних условиях для</w:t>
            </w:r>
            <w:r w:rsidRPr="00766ED1">
              <w:rPr>
                <w:sz w:val="28"/>
                <w:szCs w:val="28"/>
              </w:rPr>
              <w:t xml:space="preserve"> облегчения</w:t>
            </w:r>
            <w:r w:rsidR="00B15D21">
              <w:rPr>
                <w:sz w:val="28"/>
                <w:szCs w:val="28"/>
              </w:rPr>
              <w:t xml:space="preserve"> </w:t>
            </w:r>
            <w:proofErr w:type="spellStart"/>
            <w:r w:rsidRPr="00766ED1">
              <w:rPr>
                <w:sz w:val="28"/>
                <w:szCs w:val="28"/>
              </w:rPr>
              <w:t>адап</w:t>
            </w:r>
            <w:proofErr w:type="gramStart"/>
            <w:r w:rsidRPr="00766ED1">
              <w:rPr>
                <w:sz w:val="28"/>
                <w:szCs w:val="28"/>
              </w:rPr>
              <w:t>.п</w:t>
            </w:r>
            <w:proofErr w:type="gramEnd"/>
            <w:r w:rsidRPr="00766ED1">
              <w:rPr>
                <w:sz w:val="28"/>
                <w:szCs w:val="28"/>
              </w:rPr>
              <w:t>ериода</w:t>
            </w:r>
            <w:proofErr w:type="spellEnd"/>
            <w:r w:rsidRPr="00766ED1">
              <w:rPr>
                <w:sz w:val="28"/>
                <w:szCs w:val="28"/>
              </w:rPr>
              <w:t>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</w:rPr>
              <w:t>повышение психологической компетентности родителей в вопросах воспитания, обучении и развитии ребенка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1.Консультация для родителей, вновь поступивших детей.</w:t>
            </w:r>
          </w:p>
          <w:p w:rsidR="00CE7938" w:rsidRPr="00766ED1" w:rsidRDefault="00CE7938" w:rsidP="00CE7938">
            <w:pPr>
              <w:rPr>
                <w:sz w:val="32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2.</w:t>
            </w:r>
            <w:r w:rsidRPr="00766ED1">
              <w:rPr>
                <w:sz w:val="28"/>
              </w:rPr>
              <w:t>Знакомство родителей с результатами первичной и вторичной диагностики школьной готовности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F07676" w:rsidP="00CE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7938" w:rsidRPr="00766E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E7938" w:rsidRPr="00766ED1">
              <w:rPr>
                <w:sz w:val="28"/>
                <w:szCs w:val="28"/>
              </w:rPr>
              <w:t>Индивидуа</w:t>
            </w:r>
            <w:r>
              <w:rPr>
                <w:sz w:val="28"/>
                <w:szCs w:val="28"/>
              </w:rPr>
              <w:t>льные и групповые консультации (</w:t>
            </w:r>
            <w:r w:rsidR="00CE7938" w:rsidRPr="00766ED1">
              <w:rPr>
                <w:sz w:val="28"/>
                <w:szCs w:val="28"/>
              </w:rPr>
              <w:t>по запросам).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5</w:t>
            </w:r>
            <w:r w:rsidRPr="00766ED1">
              <w:rPr>
                <w:sz w:val="32"/>
              </w:rPr>
              <w:t xml:space="preserve">. </w:t>
            </w:r>
            <w:r w:rsidRPr="00766ED1">
              <w:rPr>
                <w:sz w:val="28"/>
              </w:rPr>
              <w:t xml:space="preserve"> Рекомендации родителям по взаимодействию с ребенком.</w:t>
            </w:r>
          </w:p>
          <w:p w:rsidR="002762A2" w:rsidRPr="00766ED1" w:rsidRDefault="002762A2" w:rsidP="002762A2">
            <w:pPr>
              <w:rPr>
                <w:sz w:val="28"/>
                <w:szCs w:val="28"/>
              </w:rPr>
            </w:pPr>
          </w:p>
          <w:p w:rsidR="002762A2" w:rsidRPr="00766ED1" w:rsidRDefault="00CE7938" w:rsidP="002762A2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6.</w:t>
            </w:r>
            <w:r w:rsidR="002762A2" w:rsidRPr="00766ED1">
              <w:rPr>
                <w:sz w:val="28"/>
                <w:szCs w:val="28"/>
              </w:rPr>
              <w:t xml:space="preserve">Психолого – педагогическое сопровождение детей в </w:t>
            </w:r>
            <w:proofErr w:type="spellStart"/>
            <w:r w:rsidR="002762A2" w:rsidRPr="00766ED1">
              <w:rPr>
                <w:sz w:val="28"/>
                <w:szCs w:val="28"/>
              </w:rPr>
              <w:t>предшкольный</w:t>
            </w:r>
            <w:proofErr w:type="spellEnd"/>
            <w:r w:rsidR="00F07676">
              <w:rPr>
                <w:sz w:val="28"/>
                <w:szCs w:val="28"/>
              </w:rPr>
              <w:t xml:space="preserve"> </w:t>
            </w:r>
            <w:r w:rsidR="002762A2" w:rsidRPr="00766ED1">
              <w:rPr>
                <w:sz w:val="28"/>
                <w:szCs w:val="28"/>
              </w:rPr>
              <w:t>период</w:t>
            </w:r>
            <w:proofErr w:type="gramStart"/>
            <w:r w:rsidR="002762A2" w:rsidRPr="00766ED1">
              <w:rPr>
                <w:sz w:val="28"/>
                <w:szCs w:val="28"/>
              </w:rPr>
              <w:t xml:space="preserve"> ;</w:t>
            </w:r>
            <w:proofErr w:type="gramEnd"/>
          </w:p>
          <w:p w:rsidR="002762A2" w:rsidRPr="00766ED1" w:rsidRDefault="002762A2" w:rsidP="002762A2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7. Развиваем дошкольников, не забывая о физическом и психическом здоровье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Р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787F00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А</w:t>
            </w:r>
            <w:r w:rsidR="00CE7938" w:rsidRPr="00766ED1">
              <w:rPr>
                <w:sz w:val="28"/>
                <w:szCs w:val="28"/>
              </w:rPr>
              <w:t>вгуст</w:t>
            </w:r>
            <w:r w:rsidRPr="00766ED1">
              <w:rPr>
                <w:sz w:val="28"/>
                <w:szCs w:val="28"/>
              </w:rPr>
              <w:t>, сентябр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оябрь,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й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</w:t>
            </w:r>
            <w:proofErr w:type="gramStart"/>
            <w:r w:rsidRPr="00766ED1">
              <w:rPr>
                <w:sz w:val="28"/>
                <w:szCs w:val="28"/>
              </w:rPr>
              <w:t>и</w:t>
            </w:r>
            <w:proofErr w:type="gramEnd"/>
            <w:r w:rsidRPr="00766ED1">
              <w:rPr>
                <w:sz w:val="28"/>
                <w:szCs w:val="28"/>
              </w:rPr>
              <w:t xml:space="preserve">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Декабрь,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январ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Апрель 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декабрь</w:t>
            </w:r>
          </w:p>
        </w:tc>
      </w:tr>
      <w:tr w:rsidR="00CE7938" w:rsidRPr="00766ED1" w:rsidTr="00CE7938">
        <w:trPr>
          <w:trHeight w:val="483"/>
        </w:trPr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32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 Коррекционная работ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</w:tr>
      <w:tr w:rsidR="00CE7938" w:rsidRPr="00766ED1" w:rsidTr="00CE7938">
        <w:trPr>
          <w:trHeight w:val="2598"/>
        </w:trPr>
        <w:tc>
          <w:tcPr>
            <w:tcW w:w="2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ыработать собственную технику самопомощи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Способствовать развитию чувства сплоченности </w:t>
            </w:r>
          </w:p>
        </w:tc>
        <w:tc>
          <w:tcPr>
            <w:tcW w:w="4819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2762A2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766ED1">
              <w:rPr>
                <w:rFonts w:ascii="Times New Roman" w:hAnsi="Times New Roman" w:cs="Times New Roman"/>
                <w:b w:val="0"/>
                <w:sz w:val="28"/>
              </w:rPr>
              <w:t>1.Тренинг профилактики эмоционального выгорания педагогов ДОУ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  <w:szCs w:val="28"/>
              </w:rPr>
              <w:t xml:space="preserve">2. </w:t>
            </w:r>
            <w:r w:rsidR="00F07676">
              <w:rPr>
                <w:color w:val="222222"/>
                <w:sz w:val="28"/>
              </w:rPr>
              <w:t xml:space="preserve">Занятия с </w:t>
            </w:r>
            <w:proofErr w:type="spellStart"/>
            <w:r w:rsidR="00F07676">
              <w:rPr>
                <w:color w:val="222222"/>
                <w:sz w:val="28"/>
              </w:rPr>
              <w:t>пед</w:t>
            </w:r>
            <w:proofErr w:type="gramStart"/>
            <w:r w:rsidR="00F07676">
              <w:rPr>
                <w:color w:val="222222"/>
                <w:sz w:val="28"/>
              </w:rPr>
              <w:t>.к</w:t>
            </w:r>
            <w:proofErr w:type="gramEnd"/>
            <w:r w:rsidR="00F07676">
              <w:rPr>
                <w:color w:val="222222"/>
                <w:sz w:val="28"/>
              </w:rPr>
              <w:t>оллективом</w:t>
            </w:r>
            <w:proofErr w:type="spellEnd"/>
            <w:r w:rsidR="00F07676">
              <w:rPr>
                <w:color w:val="222222"/>
                <w:sz w:val="28"/>
              </w:rPr>
              <w:t xml:space="preserve"> ДОУ </w:t>
            </w:r>
            <w:r w:rsidRPr="00766ED1">
              <w:rPr>
                <w:color w:val="222222"/>
                <w:sz w:val="28"/>
              </w:rPr>
              <w:t>«Стратегии самопомощи. Профилактика стрессов»</w:t>
            </w:r>
            <w:r w:rsidRPr="00766ED1">
              <w:rPr>
                <w:sz w:val="28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едагог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Ноябрь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рт, апрел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</w:tr>
      <w:tr w:rsidR="00CE7938" w:rsidRPr="00766ED1" w:rsidTr="00CE7938">
        <w:trPr>
          <w:trHeight w:val="2537"/>
        </w:trPr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Укрепить нервн</w:t>
            </w:r>
            <w:proofErr w:type="gramStart"/>
            <w:r w:rsidRPr="00766ED1">
              <w:rPr>
                <w:sz w:val="28"/>
                <w:szCs w:val="28"/>
              </w:rPr>
              <w:t>о-</w:t>
            </w:r>
            <w:proofErr w:type="gramEnd"/>
            <w:r w:rsidRPr="00766ED1">
              <w:rPr>
                <w:sz w:val="28"/>
                <w:szCs w:val="28"/>
              </w:rPr>
              <w:t xml:space="preserve"> психическое здоровья воспитателей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овышение уровня общения и взаимоотношений в коллективе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712C" w:rsidRPr="00766ED1" w:rsidRDefault="002C712C" w:rsidP="00CE7938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8"/>
                <w:szCs w:val="28"/>
              </w:rPr>
            </w:pPr>
          </w:p>
          <w:p w:rsidR="00CE7938" w:rsidRPr="00766ED1" w:rsidRDefault="00CE7938" w:rsidP="00CE7938">
            <w:pPr>
              <w:spacing w:before="100" w:beforeAutospacing="1" w:after="100" w:afterAutospacing="1"/>
              <w:outlineLvl w:val="2"/>
              <w:rPr>
                <w:bCs/>
                <w:color w:val="000000"/>
                <w:sz w:val="28"/>
                <w:szCs w:val="28"/>
              </w:rPr>
            </w:pPr>
            <w:r w:rsidRPr="00766ED1">
              <w:rPr>
                <w:bCs/>
                <w:color w:val="000000"/>
                <w:sz w:val="28"/>
                <w:szCs w:val="28"/>
              </w:rPr>
              <w:t xml:space="preserve">3 </w:t>
            </w:r>
            <w:r w:rsidRPr="00766ED1">
              <w:rPr>
                <w:sz w:val="28"/>
              </w:rPr>
              <w:t>Профилактическая работа</w:t>
            </w:r>
            <w:proofErr w:type="gramStart"/>
            <w:r w:rsidRPr="00766ED1">
              <w:rPr>
                <w:sz w:val="28"/>
              </w:rPr>
              <w:t>.</w:t>
            </w:r>
            <w:proofErr w:type="gramEnd"/>
            <w:r w:rsidRPr="00766ED1">
              <w:rPr>
                <w:sz w:val="28"/>
              </w:rPr>
              <w:t xml:space="preserve">  (</w:t>
            </w:r>
            <w:proofErr w:type="gramStart"/>
            <w:r w:rsidRPr="00766ED1">
              <w:rPr>
                <w:sz w:val="28"/>
              </w:rPr>
              <w:t>р</w:t>
            </w:r>
            <w:proofErr w:type="gramEnd"/>
            <w:r w:rsidRPr="00766ED1">
              <w:rPr>
                <w:sz w:val="28"/>
              </w:rPr>
              <w:t>елаксация)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color w:val="222222"/>
                <w:sz w:val="28"/>
              </w:rPr>
              <w:t>Продолжение пр</w:t>
            </w:r>
            <w:r w:rsidR="00F07676">
              <w:rPr>
                <w:color w:val="222222"/>
                <w:sz w:val="28"/>
              </w:rPr>
              <w:t xml:space="preserve">офилактических занятий   с </w:t>
            </w:r>
            <w:proofErr w:type="spellStart"/>
            <w:r w:rsidR="00F07676">
              <w:rPr>
                <w:color w:val="222222"/>
                <w:sz w:val="28"/>
              </w:rPr>
              <w:t>пед</w:t>
            </w:r>
            <w:proofErr w:type="gramStart"/>
            <w:r w:rsidR="00F07676">
              <w:rPr>
                <w:color w:val="222222"/>
                <w:sz w:val="28"/>
              </w:rPr>
              <w:t>.</w:t>
            </w:r>
            <w:r w:rsidRPr="00766ED1">
              <w:rPr>
                <w:color w:val="222222"/>
                <w:sz w:val="28"/>
              </w:rPr>
              <w:t>к</w:t>
            </w:r>
            <w:proofErr w:type="gramEnd"/>
            <w:r w:rsidRPr="00766ED1">
              <w:rPr>
                <w:color w:val="222222"/>
                <w:sz w:val="28"/>
              </w:rPr>
              <w:t>оллективом</w:t>
            </w:r>
            <w:proofErr w:type="spellEnd"/>
            <w:r w:rsidRPr="00766ED1">
              <w:rPr>
                <w:color w:val="222222"/>
                <w:sz w:val="28"/>
              </w:rPr>
              <w:t xml:space="preserve"> ДОУ.  </w:t>
            </w: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(эмоциональное выгорание педагогов).</w:t>
            </w:r>
          </w:p>
          <w:p w:rsidR="00CE7938" w:rsidRPr="00766ED1" w:rsidRDefault="00CE7938" w:rsidP="00CE7938">
            <w:pPr>
              <w:rPr>
                <w:b/>
                <w:sz w:val="2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е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Май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</w:tr>
      <w:tr w:rsidR="00CE7938" w:rsidRPr="00766ED1" w:rsidTr="00CE7938">
        <w:trPr>
          <w:trHeight w:val="2672"/>
        </w:trPr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омочь родителям лучше узнать и понять чувства своего ребенка, научить некоторым способам их регулирования.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66ED1">
              <w:rPr>
                <w:sz w:val="28"/>
                <w:szCs w:val="28"/>
              </w:rPr>
              <w:t>Тренинговое</w:t>
            </w:r>
            <w:proofErr w:type="spellEnd"/>
            <w:r w:rsidRPr="00766ED1">
              <w:rPr>
                <w:sz w:val="28"/>
                <w:szCs w:val="28"/>
              </w:rPr>
              <w:t xml:space="preserve"> занятие  </w:t>
            </w:r>
          </w:p>
          <w:p w:rsidR="00CE7938" w:rsidRPr="00766ED1" w:rsidRDefault="00CE7938" w:rsidP="00CE7938">
            <w:pPr>
              <w:pStyle w:val="c8"/>
              <w:spacing w:before="0" w:beforeAutospacing="0" w:after="0" w:afterAutospacing="0"/>
              <w:rPr>
                <w:rStyle w:val="c0"/>
              </w:rPr>
            </w:pPr>
            <w:r w:rsidRPr="00766ED1">
              <w:rPr>
                <w:rStyle w:val="c0"/>
                <w:bCs/>
                <w:color w:val="000000"/>
              </w:rPr>
              <w:t>«</w:t>
            </w:r>
            <w:r w:rsidRPr="00766ED1">
              <w:rPr>
                <w:rStyle w:val="c0"/>
                <w:bCs/>
                <w:color w:val="000000"/>
                <w:sz w:val="28"/>
              </w:rPr>
              <w:t>Успех воспитания</w:t>
            </w:r>
            <w:r w:rsidRPr="00766ED1">
              <w:rPr>
                <w:rStyle w:val="c0"/>
                <w:bCs/>
                <w:color w:val="000000"/>
              </w:rPr>
              <w:t>»</w:t>
            </w:r>
          </w:p>
          <w:p w:rsidR="00CE7938" w:rsidRPr="00766ED1" w:rsidRDefault="00CE7938" w:rsidP="00CE7938">
            <w:pPr>
              <w:pStyle w:val="c8"/>
              <w:spacing w:before="0" w:beforeAutospacing="0" w:after="0" w:afterAutospacing="0"/>
              <w:jc w:val="center"/>
            </w:pPr>
          </w:p>
          <w:p w:rsidR="00CE7938" w:rsidRPr="00766ED1" w:rsidRDefault="00CE7938" w:rsidP="00CE7938">
            <w:pPr>
              <w:jc w:val="both"/>
              <w:rPr>
                <w:color w:val="000000"/>
              </w:rPr>
            </w:pPr>
            <w:proofErr w:type="spellStart"/>
            <w:r w:rsidRPr="00766ED1">
              <w:rPr>
                <w:sz w:val="28"/>
                <w:szCs w:val="28"/>
              </w:rPr>
              <w:t>Тренинговое</w:t>
            </w:r>
            <w:proofErr w:type="spellEnd"/>
            <w:r w:rsidRPr="00766ED1">
              <w:rPr>
                <w:sz w:val="28"/>
                <w:szCs w:val="28"/>
              </w:rPr>
              <w:t xml:space="preserve"> занятие </w:t>
            </w:r>
          </w:p>
          <w:p w:rsidR="00CE7938" w:rsidRPr="00766ED1" w:rsidRDefault="00787F00" w:rsidP="00CE7938">
            <w:pPr>
              <w:rPr>
                <w:bCs/>
                <w:iCs/>
                <w:color w:val="333333"/>
                <w:sz w:val="28"/>
                <w:szCs w:val="28"/>
              </w:rPr>
            </w:pPr>
            <w:r w:rsidRPr="00766ED1">
              <w:rPr>
                <w:rStyle w:val="c0"/>
                <w:bCs/>
                <w:color w:val="000000"/>
                <w:sz w:val="28"/>
                <w:szCs w:val="28"/>
              </w:rPr>
              <w:t xml:space="preserve">«Начнем с себя </w:t>
            </w:r>
            <w:r w:rsidR="00CE7938" w:rsidRPr="00766ED1">
              <w:rPr>
                <w:rStyle w:val="c0"/>
                <w:bCs/>
                <w:color w:val="000000"/>
                <w:sz w:val="28"/>
                <w:szCs w:val="28"/>
              </w:rPr>
              <w:t>»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Р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Август,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ентябрь</w:t>
            </w:r>
          </w:p>
        </w:tc>
      </w:tr>
      <w:tr w:rsidR="00CE7938" w:rsidRPr="00766ED1" w:rsidTr="00CE7938">
        <w:trPr>
          <w:trHeight w:val="588"/>
        </w:trPr>
        <w:tc>
          <w:tcPr>
            <w:tcW w:w="55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7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4. Экспертная работа</w:t>
            </w:r>
          </w:p>
        </w:tc>
      </w:tr>
      <w:tr w:rsidR="00CE7938" w:rsidRPr="00766ED1" w:rsidTr="00CE7938">
        <w:trPr>
          <w:trHeight w:val="666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роки проведения</w:t>
            </w:r>
          </w:p>
        </w:tc>
      </w:tr>
      <w:tr w:rsidR="00CE7938" w:rsidRPr="00766ED1" w:rsidTr="00CE7938">
        <w:trPr>
          <w:trHeight w:val="889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Ознакомить </w:t>
            </w:r>
            <w:proofErr w:type="spellStart"/>
            <w:proofErr w:type="gramStart"/>
            <w:r w:rsidRPr="00766ED1">
              <w:rPr>
                <w:sz w:val="28"/>
                <w:szCs w:val="28"/>
              </w:rPr>
              <w:t>пед</w:t>
            </w:r>
            <w:proofErr w:type="spellEnd"/>
            <w:r w:rsidRPr="00766ED1">
              <w:rPr>
                <w:sz w:val="28"/>
                <w:szCs w:val="28"/>
              </w:rPr>
              <w:t>. совет</w:t>
            </w:r>
            <w:proofErr w:type="gramEnd"/>
            <w:r w:rsidRPr="00766ED1">
              <w:rPr>
                <w:sz w:val="28"/>
                <w:szCs w:val="28"/>
              </w:rPr>
              <w:t xml:space="preserve"> с результатами диагностики.</w:t>
            </w:r>
          </w:p>
          <w:p w:rsidR="002C712C" w:rsidRPr="00766ED1" w:rsidRDefault="002C712C" w:rsidP="00CE7938">
            <w:pPr>
              <w:rPr>
                <w:sz w:val="28"/>
                <w:szCs w:val="28"/>
              </w:rPr>
            </w:pPr>
          </w:p>
          <w:p w:rsidR="002C712C" w:rsidRPr="00766ED1" w:rsidRDefault="002C712C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Ознакомить </w:t>
            </w:r>
            <w:proofErr w:type="spellStart"/>
            <w:proofErr w:type="gramStart"/>
            <w:r w:rsidRPr="00766ED1">
              <w:rPr>
                <w:sz w:val="28"/>
                <w:szCs w:val="28"/>
              </w:rPr>
              <w:t>пед</w:t>
            </w:r>
            <w:proofErr w:type="spellEnd"/>
            <w:r w:rsidRPr="00766ED1">
              <w:rPr>
                <w:sz w:val="28"/>
                <w:szCs w:val="28"/>
              </w:rPr>
              <w:t>. совет</w:t>
            </w:r>
            <w:proofErr w:type="gramEnd"/>
            <w:r w:rsidRPr="00766ED1">
              <w:rPr>
                <w:sz w:val="28"/>
                <w:szCs w:val="28"/>
              </w:rPr>
              <w:t xml:space="preserve"> с результатами диагностики.</w:t>
            </w:r>
          </w:p>
        </w:tc>
        <w:tc>
          <w:tcPr>
            <w:tcW w:w="510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2762A2">
            <w:pPr>
              <w:rPr>
                <w:b/>
                <w:sz w:val="28"/>
                <w:szCs w:val="28"/>
              </w:rPr>
            </w:pPr>
          </w:p>
          <w:p w:rsidR="00CE7938" w:rsidRPr="00766ED1" w:rsidRDefault="00CE7938" w:rsidP="00CE7938"/>
          <w:p w:rsidR="00CE7938" w:rsidRPr="00766ED1" w:rsidRDefault="00A47A5A" w:rsidP="00CE7938">
            <w:pPr>
              <w:rPr>
                <w:sz w:val="28"/>
              </w:rPr>
            </w:pPr>
            <w:r w:rsidRPr="00766ED1">
              <w:t xml:space="preserve"> 1</w:t>
            </w:r>
            <w:r w:rsidR="00CE7938" w:rsidRPr="00766ED1">
              <w:t>.</w:t>
            </w:r>
            <w:r w:rsidR="00F07676">
              <w:rPr>
                <w:sz w:val="28"/>
              </w:rPr>
              <w:t xml:space="preserve">Выступление на </w:t>
            </w:r>
            <w:proofErr w:type="spellStart"/>
            <w:r w:rsidR="00F07676">
              <w:rPr>
                <w:sz w:val="28"/>
              </w:rPr>
              <w:t>пед</w:t>
            </w:r>
            <w:proofErr w:type="gramStart"/>
            <w:r w:rsidR="00F07676">
              <w:rPr>
                <w:sz w:val="28"/>
              </w:rPr>
              <w:t>.с</w:t>
            </w:r>
            <w:proofErr w:type="gramEnd"/>
            <w:r w:rsidR="00F07676">
              <w:rPr>
                <w:sz w:val="28"/>
              </w:rPr>
              <w:t>овет</w:t>
            </w:r>
            <w:proofErr w:type="spellEnd"/>
            <w:r w:rsidR="00CE7938" w:rsidRPr="00766ED1">
              <w:rPr>
                <w:sz w:val="28"/>
              </w:rPr>
              <w:t xml:space="preserve">. Итоги первичной диагностики по карте готовности детей в ст.гр.  </w:t>
            </w:r>
          </w:p>
          <w:p w:rsidR="00CE7938" w:rsidRPr="00766ED1" w:rsidRDefault="00CE7938" w:rsidP="00CE7938">
            <w:pPr>
              <w:rPr>
                <w:sz w:val="28"/>
              </w:rPr>
            </w:pPr>
          </w:p>
          <w:p w:rsidR="00CE7938" w:rsidRPr="00766ED1" w:rsidRDefault="00CE7938" w:rsidP="00CE7938">
            <w:pPr>
              <w:rPr>
                <w:sz w:val="28"/>
              </w:rPr>
            </w:pPr>
          </w:p>
          <w:p w:rsidR="00CE7938" w:rsidRPr="00766ED1" w:rsidRDefault="00A47A5A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2.</w:t>
            </w:r>
            <w:r w:rsidR="00CE7938" w:rsidRPr="00766ED1">
              <w:rPr>
                <w:sz w:val="28"/>
              </w:rPr>
              <w:t xml:space="preserve">  Выступление на итоговом педсовете  итоги диагностики детей ст.гр. готовность детей к школе.</w:t>
            </w:r>
          </w:p>
          <w:p w:rsidR="00CE7938" w:rsidRPr="00766ED1" w:rsidRDefault="00CE7938" w:rsidP="00CE7938">
            <w:pPr>
              <w:rPr>
                <w:sz w:val="32"/>
              </w:rPr>
            </w:pPr>
            <w:r w:rsidRPr="00766ED1">
              <w:rPr>
                <w:sz w:val="28"/>
              </w:rPr>
              <w:t>Сравнительный анализ</w:t>
            </w: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Педагоги</w:t>
            </w: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Август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оябрь,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феврал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й.</w:t>
            </w:r>
          </w:p>
        </w:tc>
      </w:tr>
      <w:tr w:rsidR="00CE7938" w:rsidRPr="00766ED1" w:rsidTr="00CE7938">
        <w:trPr>
          <w:trHeight w:val="4231"/>
        </w:trPr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712C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Ознакомить с условиями адаптационного периода при поступлении ребенка ДОУ и в школу. </w:t>
            </w:r>
          </w:p>
          <w:p w:rsidR="002C712C" w:rsidRPr="00766ED1" w:rsidRDefault="002C712C" w:rsidP="002C712C">
            <w:pPr>
              <w:rPr>
                <w:sz w:val="28"/>
                <w:szCs w:val="28"/>
              </w:rPr>
            </w:pPr>
          </w:p>
          <w:p w:rsidR="002C712C" w:rsidRPr="00766ED1" w:rsidRDefault="002C712C" w:rsidP="002C712C">
            <w:pPr>
              <w:rPr>
                <w:sz w:val="28"/>
                <w:szCs w:val="28"/>
              </w:rPr>
            </w:pPr>
          </w:p>
          <w:p w:rsidR="002C712C" w:rsidRPr="00766ED1" w:rsidRDefault="002C712C" w:rsidP="002C712C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росветить родителей  по вопросам воспитания</w:t>
            </w:r>
          </w:p>
          <w:p w:rsidR="00CE7938" w:rsidRPr="00766ED1" w:rsidRDefault="002C712C" w:rsidP="002C712C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 и обучения детей 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t>1.</w:t>
            </w:r>
            <w:r w:rsidRPr="00766ED1">
              <w:rPr>
                <w:sz w:val="28"/>
              </w:rPr>
              <w:t>Выст</w:t>
            </w:r>
            <w:r w:rsidR="00F07676">
              <w:rPr>
                <w:sz w:val="28"/>
              </w:rPr>
              <w:t>упление на род</w:t>
            </w:r>
            <w:proofErr w:type="gramStart"/>
            <w:r w:rsidR="00F07676">
              <w:rPr>
                <w:sz w:val="28"/>
              </w:rPr>
              <w:t>.</w:t>
            </w:r>
            <w:proofErr w:type="gramEnd"/>
            <w:r w:rsidR="00F07676">
              <w:rPr>
                <w:sz w:val="28"/>
              </w:rPr>
              <w:t xml:space="preserve"> </w:t>
            </w:r>
            <w:proofErr w:type="gramStart"/>
            <w:r w:rsidR="00F07676">
              <w:rPr>
                <w:sz w:val="28"/>
              </w:rPr>
              <w:t>с</w:t>
            </w:r>
            <w:proofErr w:type="gramEnd"/>
            <w:r w:rsidR="00F07676">
              <w:rPr>
                <w:sz w:val="28"/>
              </w:rPr>
              <w:t xml:space="preserve">обрании тема: </w:t>
            </w:r>
            <w:r w:rsidRPr="00766ED1">
              <w:rPr>
                <w:sz w:val="28"/>
              </w:rPr>
              <w:t>Основные критерии адаптации к условиям детского сада.</w:t>
            </w:r>
          </w:p>
          <w:p w:rsidR="00CE7938" w:rsidRPr="00766ED1" w:rsidRDefault="00CE7938" w:rsidP="00CE7938">
            <w:pPr>
              <w:rPr>
                <w:sz w:val="28"/>
              </w:rPr>
            </w:pPr>
          </w:p>
          <w:p w:rsidR="00182F64" w:rsidRDefault="00182F64" w:rsidP="00182F64">
            <w:pPr>
              <w:rPr>
                <w:sz w:val="32"/>
              </w:rPr>
            </w:pPr>
          </w:p>
          <w:p w:rsidR="00182F64" w:rsidRDefault="00182F64" w:rsidP="00182F64">
            <w:pPr>
              <w:rPr>
                <w:sz w:val="32"/>
              </w:rPr>
            </w:pPr>
          </w:p>
          <w:p w:rsidR="00182F64" w:rsidRDefault="00182F64" w:rsidP="00182F64">
            <w:pPr>
              <w:rPr>
                <w:sz w:val="32"/>
              </w:rPr>
            </w:pPr>
          </w:p>
          <w:p w:rsidR="00182F64" w:rsidRDefault="00182F64" w:rsidP="00182F64">
            <w:pPr>
              <w:rPr>
                <w:sz w:val="32"/>
              </w:rPr>
            </w:pPr>
          </w:p>
          <w:p w:rsidR="002C712C" w:rsidRPr="00182F64" w:rsidRDefault="00CE7938" w:rsidP="00182F64">
            <w:pPr>
              <w:rPr>
                <w:sz w:val="32"/>
              </w:rPr>
            </w:pPr>
            <w:r w:rsidRPr="00766ED1">
              <w:rPr>
                <w:sz w:val="28"/>
              </w:rPr>
              <w:t xml:space="preserve">2. Выступление на родительском собрании в  ст.гр.  на тему: </w:t>
            </w:r>
            <w:r w:rsidR="002C712C" w:rsidRPr="00766ED1">
              <w:rPr>
                <w:sz w:val="28"/>
              </w:rPr>
              <w:t>«Скоро в школу!».</w:t>
            </w:r>
          </w:p>
          <w:p w:rsidR="00CE7938" w:rsidRPr="00766ED1" w:rsidRDefault="00CE7938" w:rsidP="002C712C">
            <w:pPr>
              <w:rPr>
                <w:sz w:val="32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Родител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Август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й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</w:tr>
      <w:tr w:rsidR="00CE7938" w:rsidRPr="00766ED1" w:rsidTr="00CE7938">
        <w:trPr>
          <w:trHeight w:val="347"/>
        </w:trPr>
        <w:tc>
          <w:tcPr>
            <w:tcW w:w="55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7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tabs>
                <w:tab w:val="left" w:pos="4335"/>
              </w:tabs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5. Просветительская работа</w:t>
            </w:r>
          </w:p>
        </w:tc>
      </w:tr>
      <w:tr w:rsidR="00CE7938" w:rsidRPr="00766ED1" w:rsidTr="00CE7938">
        <w:trPr>
          <w:trHeight w:val="1525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1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роки проведения</w:t>
            </w:r>
          </w:p>
        </w:tc>
      </w:tr>
      <w:tr w:rsidR="00CE7938" w:rsidRPr="00766ED1" w:rsidTr="00CE7938">
        <w:trPr>
          <w:trHeight w:val="4736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Ознакомить педагогов и родителей с деятельностью педагога-психолога в </w:t>
            </w:r>
            <w:r w:rsidRPr="00766ED1">
              <w:t>ДОУ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Повысить уровень мастерства педагогов </w:t>
            </w:r>
            <w:proofErr w:type="gramStart"/>
            <w:r w:rsidRPr="00766ED1">
              <w:rPr>
                <w:sz w:val="28"/>
                <w:szCs w:val="28"/>
              </w:rPr>
              <w:t>в</w:t>
            </w:r>
            <w:proofErr w:type="gramEnd"/>
            <w:r w:rsidRPr="00766ED1">
              <w:rPr>
                <w:sz w:val="28"/>
                <w:szCs w:val="28"/>
              </w:rPr>
              <w:t xml:space="preserve"> взаимоотношении с детьми и с родителями.</w:t>
            </w:r>
          </w:p>
        </w:tc>
        <w:tc>
          <w:tcPr>
            <w:tcW w:w="407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1.Оказание психологической помощ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В работе с коллективом.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2.Участие по запросу администрации в решении  проблем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3.Участие в деятельности д/с.: утренники,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раздники, дни открытых дверей, оформление наглядной агитации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еделя психологи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787F00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Админис</w:t>
            </w:r>
            <w:r w:rsidR="00CE7938" w:rsidRPr="00766ED1">
              <w:rPr>
                <w:sz w:val="28"/>
                <w:szCs w:val="28"/>
              </w:rPr>
              <w:t>трация</w:t>
            </w:r>
          </w:p>
          <w:p w:rsidR="00CE7938" w:rsidRPr="00766ED1" w:rsidRDefault="00CE7938" w:rsidP="00CE7938">
            <w:pPr>
              <w:rPr>
                <w:szCs w:val="28"/>
              </w:rPr>
            </w:pP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е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е 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е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7A29D1" w:rsidRPr="00766ED1" w:rsidRDefault="007A29D1" w:rsidP="00CE7938">
            <w:pPr>
              <w:rPr>
                <w:sz w:val="28"/>
                <w:szCs w:val="28"/>
              </w:rPr>
            </w:pPr>
          </w:p>
          <w:p w:rsidR="007A29D1" w:rsidRPr="00766ED1" w:rsidRDefault="007A29D1" w:rsidP="00CE7938">
            <w:pPr>
              <w:rPr>
                <w:sz w:val="28"/>
                <w:szCs w:val="28"/>
              </w:rPr>
            </w:pPr>
          </w:p>
          <w:p w:rsidR="007A29D1" w:rsidRPr="00766ED1" w:rsidRDefault="007A29D1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оябр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</w:tr>
      <w:tr w:rsidR="00CE7938" w:rsidRPr="00766ED1" w:rsidTr="00CE7938">
        <w:trPr>
          <w:trHeight w:val="2537"/>
        </w:trPr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росвещать родителей в вопросах воспитании, обучении  ребенка в разных возрастных этапах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Ознакомить родителей с возрастными особенностями детей 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1.Оформление стендов «Уголок </w:t>
            </w:r>
            <w:r w:rsidR="00D54164">
              <w:rPr>
                <w:sz w:val="28"/>
                <w:szCs w:val="28"/>
              </w:rPr>
              <w:t>педагога-психолога</w:t>
            </w:r>
            <w:r w:rsidRPr="00766ED1">
              <w:rPr>
                <w:sz w:val="28"/>
                <w:szCs w:val="28"/>
              </w:rPr>
              <w:t>»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 xml:space="preserve">Адаптация детей раннего возраста к условиям ДОУ 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>Игры для детей раннего возраста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 xml:space="preserve">Как научить ребенка самостоятельно одеваться 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 xml:space="preserve">Доверительное общение с ребенком 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>Нужно ли наказывать ребенка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>Как поощрять ребенка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 xml:space="preserve">Как найти время для игр с ребенком 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 xml:space="preserve">  Игрушки для детей от 0 до 7 лет 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66ED1">
              <w:rPr>
                <w:rFonts w:ascii="Times New Roman" w:hAnsi="Times New Roman" w:cs="Times New Roman"/>
                <w:sz w:val="28"/>
              </w:rPr>
              <w:t xml:space="preserve">Как отвечать на бесконечные «Почему» ребенка </w:t>
            </w:r>
          </w:p>
          <w:p w:rsidR="00CE7938" w:rsidRPr="00766ED1" w:rsidRDefault="00CE7938" w:rsidP="00CE7938">
            <w:pPr>
              <w:rPr>
                <w:sz w:val="32"/>
                <w:szCs w:val="28"/>
              </w:rPr>
            </w:pPr>
            <w:r w:rsidRPr="00766ED1">
              <w:rPr>
                <w:color w:val="333333"/>
                <w:sz w:val="28"/>
              </w:rPr>
              <w:t>Оформление во всех группах уголков психологической консультации: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8"/>
              </w:numPr>
              <w:spacing w:before="225"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ков ваш ребёнок от 2 до 3 лет»;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8"/>
              </w:numPr>
              <w:spacing w:before="225"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ков ваш ребёнок от 3 до 4 лет»;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6"/>
              </w:numPr>
              <w:spacing w:before="225" w:after="225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66ED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ков ваш ребёнок от 4 до 5 лет»;</w:t>
            </w:r>
          </w:p>
          <w:p w:rsidR="00CE7938" w:rsidRPr="00766ED1" w:rsidRDefault="00CE7938" w:rsidP="00CE7938">
            <w:pPr>
              <w:pStyle w:val="a3"/>
              <w:numPr>
                <w:ilvl w:val="0"/>
                <w:numId w:val="5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66ED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«Каков ваш ребенок от 5до 6 лет»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август</w:t>
            </w: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ентябр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 Октябрь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Ноябрь</w:t>
            </w: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Декабрь </w:t>
            </w: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Январь</w:t>
            </w: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Февраль </w:t>
            </w: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787F00" w:rsidRPr="00766ED1" w:rsidRDefault="00787F00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рт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CE7938" w:rsidRPr="00766ED1" w:rsidTr="00CE7938">
        <w:trPr>
          <w:trHeight w:val="375"/>
        </w:trPr>
        <w:tc>
          <w:tcPr>
            <w:tcW w:w="55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57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6. Организационно-методическая работа</w:t>
            </w:r>
          </w:p>
        </w:tc>
      </w:tr>
      <w:tr w:rsidR="00CE7938" w:rsidRPr="00766ED1" w:rsidTr="00CE7938">
        <w:trPr>
          <w:trHeight w:val="1078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ъект деятельности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роки проведения</w:t>
            </w:r>
          </w:p>
        </w:tc>
      </w:tr>
      <w:tr w:rsidR="00CE7938" w:rsidRPr="00766ED1" w:rsidTr="00CE7938">
        <w:trPr>
          <w:trHeight w:val="1078"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Сбор материала на реализацию годового плана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color w:val="222222"/>
                <w:sz w:val="28"/>
                <w:szCs w:val="28"/>
              </w:rPr>
            </w:pPr>
            <w:r w:rsidRPr="00766ED1">
              <w:rPr>
                <w:color w:val="222222"/>
                <w:sz w:val="28"/>
                <w:szCs w:val="28"/>
              </w:rPr>
              <w:t>Подбор диагност</w:t>
            </w:r>
            <w:proofErr w:type="gramStart"/>
            <w:r w:rsidRPr="00766ED1">
              <w:rPr>
                <w:color w:val="222222"/>
                <w:sz w:val="28"/>
                <w:szCs w:val="28"/>
              </w:rPr>
              <w:t>.</w:t>
            </w:r>
            <w:proofErr w:type="gramEnd"/>
            <w:r w:rsidRPr="00766ED1">
              <w:rPr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766ED1">
              <w:rPr>
                <w:color w:val="222222"/>
                <w:sz w:val="28"/>
                <w:szCs w:val="28"/>
              </w:rPr>
              <w:t>и</w:t>
            </w:r>
            <w:proofErr w:type="gramEnd"/>
            <w:r w:rsidRPr="00766ED1">
              <w:rPr>
                <w:color w:val="222222"/>
                <w:sz w:val="28"/>
                <w:szCs w:val="28"/>
              </w:rPr>
              <w:t xml:space="preserve">нструментария для проведения </w:t>
            </w:r>
            <w:r w:rsidR="00F07676">
              <w:rPr>
                <w:color w:val="222222"/>
                <w:sz w:val="28"/>
                <w:szCs w:val="28"/>
              </w:rPr>
              <w:t xml:space="preserve">диагностического </w:t>
            </w:r>
            <w:r w:rsidRPr="00766ED1">
              <w:rPr>
                <w:color w:val="222222"/>
                <w:sz w:val="28"/>
                <w:szCs w:val="28"/>
              </w:rPr>
              <w:t xml:space="preserve">обследования. </w:t>
            </w:r>
          </w:p>
          <w:p w:rsidR="00CE7938" w:rsidRPr="00766ED1" w:rsidRDefault="00CE7938" w:rsidP="00CE7938">
            <w:pPr>
              <w:rPr>
                <w:color w:val="222222"/>
                <w:sz w:val="28"/>
                <w:szCs w:val="28"/>
              </w:rPr>
            </w:pPr>
          </w:p>
          <w:p w:rsidR="00CE7938" w:rsidRPr="00766ED1" w:rsidRDefault="00F07676" w:rsidP="00CE7938">
            <w:pPr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одбор </w:t>
            </w:r>
            <w:r w:rsidR="00CE7938" w:rsidRPr="00766ED1">
              <w:rPr>
                <w:color w:val="222222"/>
                <w:sz w:val="28"/>
                <w:szCs w:val="28"/>
              </w:rPr>
              <w:t>актуальной информации для стендов.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="00CE7938" w:rsidRPr="00766ED1">
              <w:rPr>
                <w:sz w:val="28"/>
                <w:szCs w:val="28"/>
              </w:rPr>
              <w:t>«Адаптация малыша в дошкольном учреждении: проблемы и достижения»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формление стендов информацией во всех возрастных группах.</w:t>
            </w:r>
          </w:p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b/>
                <w:sz w:val="32"/>
                <w:szCs w:val="28"/>
              </w:rPr>
            </w:pPr>
            <w:r w:rsidRPr="00766ED1">
              <w:rPr>
                <w:color w:val="222222"/>
                <w:sz w:val="28"/>
              </w:rPr>
              <w:t xml:space="preserve">Участие в </w:t>
            </w:r>
            <w:proofErr w:type="spellStart"/>
            <w:r w:rsidRPr="00766ED1">
              <w:rPr>
                <w:color w:val="222222"/>
                <w:sz w:val="28"/>
              </w:rPr>
              <w:t>пед</w:t>
            </w:r>
            <w:proofErr w:type="gramStart"/>
            <w:r w:rsidRPr="00766ED1">
              <w:rPr>
                <w:color w:val="222222"/>
                <w:sz w:val="28"/>
              </w:rPr>
              <w:t>.с</w:t>
            </w:r>
            <w:proofErr w:type="gramEnd"/>
            <w:r w:rsidRPr="00766ED1">
              <w:rPr>
                <w:color w:val="222222"/>
                <w:sz w:val="28"/>
              </w:rPr>
              <w:t>оветах</w:t>
            </w:r>
            <w:proofErr w:type="spellEnd"/>
            <w:r w:rsidR="0092075C">
              <w:rPr>
                <w:color w:val="222222"/>
                <w:sz w:val="28"/>
              </w:rPr>
              <w:t xml:space="preserve"> </w:t>
            </w:r>
            <w:r w:rsidR="00F07676">
              <w:rPr>
                <w:color w:val="222222"/>
                <w:sz w:val="28"/>
              </w:rPr>
              <w:t>ДОУ</w:t>
            </w:r>
          </w:p>
          <w:p w:rsidR="00CE7938" w:rsidRPr="00766ED1" w:rsidRDefault="00CE7938" w:rsidP="00CE7938">
            <w:pPr>
              <w:rPr>
                <w:sz w:val="32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формление отчетной документаци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</w:rPr>
            </w:pPr>
            <w:r w:rsidRPr="00766ED1">
              <w:rPr>
                <w:sz w:val="28"/>
              </w:rPr>
              <w:t>Оформление наглядности к коррекционно-развивающим занятиям.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бработка результатов первичной и вторичной диагностики, подготовка рекомендаций, заключений о            готовности детей к школе.</w:t>
            </w:r>
          </w:p>
          <w:p w:rsidR="00DF7D4E" w:rsidRPr="00766ED1" w:rsidRDefault="00DF7D4E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Подготовка аналитического отчета, подведение итогов работы, планирование работы на следующий учебный год</w:t>
            </w:r>
            <w:proofErr w:type="gramStart"/>
            <w:r w:rsidRPr="00766ED1">
              <w:rPr>
                <w:sz w:val="28"/>
                <w:szCs w:val="28"/>
              </w:rPr>
              <w:t xml:space="preserve"> .</w:t>
            </w:r>
            <w:proofErr w:type="gramEnd"/>
            <w:r w:rsidRPr="00766ED1">
              <w:rPr>
                <w:sz w:val="28"/>
                <w:szCs w:val="28"/>
              </w:rPr>
              <w:t xml:space="preserve">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ab/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Работа с документацией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7938" w:rsidRPr="00766ED1" w:rsidRDefault="00CE7938" w:rsidP="00CE7938">
            <w:pPr>
              <w:rPr>
                <w:b/>
                <w:sz w:val="28"/>
                <w:szCs w:val="28"/>
              </w:rPr>
            </w:pPr>
          </w:p>
          <w:p w:rsidR="00CE7938" w:rsidRPr="00766ED1" w:rsidRDefault="00787F00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Август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787F00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 xml:space="preserve">Август 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и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В течени</w:t>
            </w:r>
            <w:proofErr w:type="gramStart"/>
            <w:r w:rsidRPr="00766ED1">
              <w:rPr>
                <w:sz w:val="28"/>
                <w:szCs w:val="28"/>
              </w:rPr>
              <w:t>и</w:t>
            </w:r>
            <w:proofErr w:type="gramEnd"/>
            <w:r w:rsidRPr="00766ED1">
              <w:rPr>
                <w:sz w:val="28"/>
                <w:szCs w:val="28"/>
              </w:rPr>
              <w:t xml:space="preserve"> года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Октябрь, апрел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й, июль</w:t>
            </w: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rPr>
                <w:sz w:val="28"/>
                <w:szCs w:val="28"/>
              </w:rPr>
            </w:pPr>
          </w:p>
          <w:p w:rsidR="00CE7938" w:rsidRPr="00766ED1" w:rsidRDefault="00CE7938" w:rsidP="00CE7938">
            <w:pPr>
              <w:jc w:val="center"/>
              <w:rPr>
                <w:sz w:val="28"/>
                <w:szCs w:val="28"/>
              </w:rPr>
            </w:pPr>
            <w:r w:rsidRPr="00766ED1">
              <w:rPr>
                <w:sz w:val="28"/>
                <w:szCs w:val="28"/>
              </w:rPr>
              <w:t>Май</w:t>
            </w:r>
          </w:p>
        </w:tc>
      </w:tr>
    </w:tbl>
    <w:p w:rsidR="00276144" w:rsidRPr="00766ED1" w:rsidRDefault="00276144" w:rsidP="00CE6975">
      <w:pPr>
        <w:tabs>
          <w:tab w:val="left" w:pos="6285"/>
        </w:tabs>
        <w:spacing w:line="276" w:lineRule="auto"/>
        <w:rPr>
          <w:b/>
          <w:bCs/>
          <w:sz w:val="28"/>
          <w:szCs w:val="28"/>
        </w:rPr>
      </w:pPr>
    </w:p>
    <w:p w:rsidR="00276144" w:rsidRPr="00766ED1" w:rsidRDefault="00276144" w:rsidP="00CE6975">
      <w:pPr>
        <w:tabs>
          <w:tab w:val="left" w:pos="6285"/>
        </w:tabs>
        <w:spacing w:line="276" w:lineRule="auto"/>
        <w:rPr>
          <w:b/>
          <w:bCs/>
          <w:sz w:val="28"/>
          <w:szCs w:val="28"/>
        </w:rPr>
      </w:pPr>
    </w:p>
    <w:p w:rsidR="00276144" w:rsidRPr="00766ED1" w:rsidRDefault="00276144" w:rsidP="00CE6975">
      <w:pPr>
        <w:tabs>
          <w:tab w:val="left" w:pos="6285"/>
        </w:tabs>
        <w:spacing w:line="276" w:lineRule="auto"/>
        <w:rPr>
          <w:b/>
          <w:bCs/>
          <w:sz w:val="28"/>
          <w:szCs w:val="28"/>
        </w:rPr>
      </w:pPr>
    </w:p>
    <w:p w:rsidR="00276144" w:rsidRDefault="00276144" w:rsidP="00CE6975">
      <w:pPr>
        <w:tabs>
          <w:tab w:val="left" w:pos="6285"/>
        </w:tabs>
        <w:spacing w:line="276" w:lineRule="auto"/>
        <w:rPr>
          <w:b/>
          <w:bCs/>
          <w:sz w:val="28"/>
          <w:szCs w:val="28"/>
        </w:rPr>
      </w:pPr>
    </w:p>
    <w:p w:rsidR="00766ED1" w:rsidRPr="00766ED1" w:rsidRDefault="00766ED1" w:rsidP="00290164">
      <w:pPr>
        <w:tabs>
          <w:tab w:val="left" w:pos="4395"/>
        </w:tabs>
        <w:rPr>
          <w:sz w:val="28"/>
          <w:szCs w:val="28"/>
        </w:rPr>
      </w:pPr>
    </w:p>
    <w:sectPr w:rsidR="00766ED1" w:rsidRPr="00766ED1" w:rsidSect="00282DFD">
      <w:pgSz w:w="11906" w:h="16838"/>
      <w:pgMar w:top="284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827"/>
    <w:multiLevelType w:val="hybridMultilevel"/>
    <w:tmpl w:val="48E4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792F"/>
    <w:multiLevelType w:val="hybridMultilevel"/>
    <w:tmpl w:val="B07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E54EF"/>
    <w:multiLevelType w:val="hybridMultilevel"/>
    <w:tmpl w:val="59E0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41B6"/>
    <w:multiLevelType w:val="hybridMultilevel"/>
    <w:tmpl w:val="6B2E21C6"/>
    <w:lvl w:ilvl="0" w:tplc="5CDA80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833"/>
    <w:multiLevelType w:val="hybridMultilevel"/>
    <w:tmpl w:val="7492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26C8A"/>
    <w:multiLevelType w:val="hybridMultilevel"/>
    <w:tmpl w:val="687CD3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F513D8A"/>
    <w:multiLevelType w:val="hybridMultilevel"/>
    <w:tmpl w:val="1BDE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B6C09"/>
    <w:multiLevelType w:val="hybridMultilevel"/>
    <w:tmpl w:val="723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B3B7E"/>
    <w:multiLevelType w:val="hybridMultilevel"/>
    <w:tmpl w:val="04A2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F426F"/>
    <w:rsid w:val="00012245"/>
    <w:rsid w:val="00021243"/>
    <w:rsid w:val="00022B4F"/>
    <w:rsid w:val="00040B76"/>
    <w:rsid w:val="000A1DE5"/>
    <w:rsid w:val="000B398F"/>
    <w:rsid w:val="000B69A8"/>
    <w:rsid w:val="000E3D64"/>
    <w:rsid w:val="000E4B88"/>
    <w:rsid w:val="0012020B"/>
    <w:rsid w:val="001403CA"/>
    <w:rsid w:val="00144420"/>
    <w:rsid w:val="00151D33"/>
    <w:rsid w:val="00157A63"/>
    <w:rsid w:val="0016179F"/>
    <w:rsid w:val="00175EE1"/>
    <w:rsid w:val="00182F64"/>
    <w:rsid w:val="00190271"/>
    <w:rsid w:val="001C6E69"/>
    <w:rsid w:val="001E0F0C"/>
    <w:rsid w:val="001F0DEB"/>
    <w:rsid w:val="001F426F"/>
    <w:rsid w:val="00211F87"/>
    <w:rsid w:val="00276144"/>
    <w:rsid w:val="002762A2"/>
    <w:rsid w:val="00282DFD"/>
    <w:rsid w:val="00290164"/>
    <w:rsid w:val="002B1AEC"/>
    <w:rsid w:val="002C13D8"/>
    <w:rsid w:val="002C712C"/>
    <w:rsid w:val="002D50F3"/>
    <w:rsid w:val="00307F0C"/>
    <w:rsid w:val="003931DF"/>
    <w:rsid w:val="00396D44"/>
    <w:rsid w:val="003A2473"/>
    <w:rsid w:val="003D5590"/>
    <w:rsid w:val="003F0ACE"/>
    <w:rsid w:val="00415CA2"/>
    <w:rsid w:val="004203F9"/>
    <w:rsid w:val="00432FE1"/>
    <w:rsid w:val="00462692"/>
    <w:rsid w:val="0047718D"/>
    <w:rsid w:val="004A2756"/>
    <w:rsid w:val="004C2193"/>
    <w:rsid w:val="004C4775"/>
    <w:rsid w:val="004D1BEF"/>
    <w:rsid w:val="004D1E08"/>
    <w:rsid w:val="004F7278"/>
    <w:rsid w:val="00500602"/>
    <w:rsid w:val="005100AC"/>
    <w:rsid w:val="00533FD7"/>
    <w:rsid w:val="00541E06"/>
    <w:rsid w:val="00573260"/>
    <w:rsid w:val="00574F71"/>
    <w:rsid w:val="005908FB"/>
    <w:rsid w:val="005C0945"/>
    <w:rsid w:val="005E0C95"/>
    <w:rsid w:val="005F4B37"/>
    <w:rsid w:val="00615F0B"/>
    <w:rsid w:val="00634F3F"/>
    <w:rsid w:val="00636040"/>
    <w:rsid w:val="006479DD"/>
    <w:rsid w:val="00683DB3"/>
    <w:rsid w:val="006D629E"/>
    <w:rsid w:val="006F6361"/>
    <w:rsid w:val="00733B08"/>
    <w:rsid w:val="00760556"/>
    <w:rsid w:val="00766ED1"/>
    <w:rsid w:val="00775BB5"/>
    <w:rsid w:val="00787F00"/>
    <w:rsid w:val="007A29D1"/>
    <w:rsid w:val="007B689C"/>
    <w:rsid w:val="007C22D1"/>
    <w:rsid w:val="007C2325"/>
    <w:rsid w:val="008033BD"/>
    <w:rsid w:val="00814D01"/>
    <w:rsid w:val="00821B81"/>
    <w:rsid w:val="00844C8D"/>
    <w:rsid w:val="00850EE9"/>
    <w:rsid w:val="00851D8B"/>
    <w:rsid w:val="00883453"/>
    <w:rsid w:val="00887071"/>
    <w:rsid w:val="00887D08"/>
    <w:rsid w:val="008A39FB"/>
    <w:rsid w:val="008D19F5"/>
    <w:rsid w:val="008D2C81"/>
    <w:rsid w:val="00903A7A"/>
    <w:rsid w:val="009054E3"/>
    <w:rsid w:val="00911F2B"/>
    <w:rsid w:val="0091349D"/>
    <w:rsid w:val="0091374D"/>
    <w:rsid w:val="0092075C"/>
    <w:rsid w:val="00950755"/>
    <w:rsid w:val="00961983"/>
    <w:rsid w:val="00987975"/>
    <w:rsid w:val="009B151B"/>
    <w:rsid w:val="009B7724"/>
    <w:rsid w:val="009E5BFB"/>
    <w:rsid w:val="00A0612A"/>
    <w:rsid w:val="00A1569A"/>
    <w:rsid w:val="00A47A5A"/>
    <w:rsid w:val="00A6230F"/>
    <w:rsid w:val="00B15D21"/>
    <w:rsid w:val="00B4277F"/>
    <w:rsid w:val="00B61440"/>
    <w:rsid w:val="00B728D8"/>
    <w:rsid w:val="00B81462"/>
    <w:rsid w:val="00BB3AD2"/>
    <w:rsid w:val="00BD3AA6"/>
    <w:rsid w:val="00BE337C"/>
    <w:rsid w:val="00C045D1"/>
    <w:rsid w:val="00C16FD3"/>
    <w:rsid w:val="00C240AB"/>
    <w:rsid w:val="00C8347D"/>
    <w:rsid w:val="00C87CB6"/>
    <w:rsid w:val="00CE09B3"/>
    <w:rsid w:val="00CE4351"/>
    <w:rsid w:val="00CE6975"/>
    <w:rsid w:val="00CE7938"/>
    <w:rsid w:val="00D32C2D"/>
    <w:rsid w:val="00D42CAB"/>
    <w:rsid w:val="00D445D9"/>
    <w:rsid w:val="00D54164"/>
    <w:rsid w:val="00D605BD"/>
    <w:rsid w:val="00D911E9"/>
    <w:rsid w:val="00D91C36"/>
    <w:rsid w:val="00DA4D6D"/>
    <w:rsid w:val="00DF7D4E"/>
    <w:rsid w:val="00E10F71"/>
    <w:rsid w:val="00E73B8C"/>
    <w:rsid w:val="00E90D6D"/>
    <w:rsid w:val="00EB41EA"/>
    <w:rsid w:val="00EF3192"/>
    <w:rsid w:val="00EF6038"/>
    <w:rsid w:val="00F07676"/>
    <w:rsid w:val="00F11BD7"/>
    <w:rsid w:val="00F22711"/>
    <w:rsid w:val="00F251D8"/>
    <w:rsid w:val="00F438B7"/>
    <w:rsid w:val="00F45C2D"/>
    <w:rsid w:val="00F57CD4"/>
    <w:rsid w:val="00F73B2F"/>
    <w:rsid w:val="00FB3480"/>
    <w:rsid w:val="00FC2FE5"/>
    <w:rsid w:val="00FD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-заголовок"/>
    <w:basedOn w:val="a"/>
    <w:next w:val="a"/>
    <w:link w:val="10"/>
    <w:qFormat/>
    <w:rsid w:val="00775BB5"/>
    <w:pPr>
      <w:keepNext/>
      <w:keepLines/>
      <w:widowControl w:val="0"/>
      <w:overflowPunct w:val="0"/>
      <w:autoSpaceDE w:val="0"/>
      <w:autoSpaceDN w:val="0"/>
      <w:adjustRightInd w:val="0"/>
      <w:spacing w:before="480" w:line="360" w:lineRule="auto"/>
      <w:textAlignment w:val="baseline"/>
      <w:outlineLvl w:val="0"/>
    </w:pPr>
    <w:rPr>
      <w:rFonts w:ascii="Cambria" w:hAnsi="Cambria" w:cstheme="minorBidi"/>
      <w:b/>
      <w:bCs/>
      <w:color w:val="000000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8">
    <w:name w:val="c8"/>
    <w:basedOn w:val="a"/>
    <w:rsid w:val="001F426F"/>
    <w:pPr>
      <w:spacing w:before="100" w:beforeAutospacing="1" w:after="100" w:afterAutospacing="1"/>
    </w:pPr>
  </w:style>
  <w:style w:type="character" w:customStyle="1" w:styleId="c0">
    <w:name w:val="c0"/>
    <w:basedOn w:val="a0"/>
    <w:rsid w:val="001F426F"/>
  </w:style>
  <w:style w:type="paragraph" w:styleId="a4">
    <w:name w:val="Normal (Web)"/>
    <w:basedOn w:val="a"/>
    <w:unhideWhenUsed/>
    <w:rsid w:val="00814D01"/>
    <w:pPr>
      <w:spacing w:before="100" w:beforeAutospacing="1" w:after="100" w:afterAutospacing="1"/>
    </w:pPr>
  </w:style>
  <w:style w:type="character" w:customStyle="1" w:styleId="10">
    <w:name w:val="Заголовок 1 Знак"/>
    <w:aliases w:val="Заголовок-заголовок Знак"/>
    <w:basedOn w:val="a0"/>
    <w:link w:val="1"/>
    <w:rsid w:val="00775BB5"/>
    <w:rPr>
      <w:rFonts w:ascii="Cambria" w:eastAsia="Times New Roman" w:hAnsi="Cambria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B77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E6F8-14CC-4268-9F4B-28AF0F6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1-08-17T07:22:00Z</cp:lastPrinted>
  <dcterms:created xsi:type="dcterms:W3CDTF">2021-01-25T11:35:00Z</dcterms:created>
  <dcterms:modified xsi:type="dcterms:W3CDTF">2021-09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804997</vt:i4>
  </property>
</Properties>
</file>